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862" cy="482803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987AED">
        <w:rPr>
          <w:sz w:val="28"/>
          <w:szCs w:val="28"/>
        </w:rPr>
        <w:t>16</w:t>
      </w:r>
      <w:r w:rsidR="00B46D80">
        <w:rPr>
          <w:sz w:val="28"/>
          <w:szCs w:val="28"/>
        </w:rPr>
        <w:t xml:space="preserve"> </w:t>
      </w:r>
      <w:r w:rsidR="00D66E4B">
        <w:rPr>
          <w:sz w:val="28"/>
          <w:szCs w:val="28"/>
        </w:rPr>
        <w:t>января  2024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 </w:t>
      </w:r>
      <w:r w:rsidR="00987AED">
        <w:rPr>
          <w:sz w:val="28"/>
          <w:szCs w:val="28"/>
        </w:rPr>
        <w:t>59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870A0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836BBE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 w:rsidR="0083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E5A48" w:rsidRPr="00987AED" w:rsidRDefault="00836BBE" w:rsidP="00987AE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E5A4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</w:t>
      </w:r>
      <w:r w:rsidR="005E5A48" w:rsidRPr="005E5A48">
        <w:rPr>
          <w:rFonts w:ascii="Times New Roman" w:hAnsi="Times New Roman"/>
          <w:sz w:val="28"/>
          <w:szCs w:val="28"/>
        </w:rPr>
        <w:t xml:space="preserve">йской </w:t>
      </w:r>
      <w:r w:rsidR="00713E44" w:rsidRPr="005E5A48">
        <w:rPr>
          <w:rFonts w:ascii="Times New Roman" w:hAnsi="Times New Roman"/>
          <w:sz w:val="28"/>
          <w:szCs w:val="28"/>
        </w:rPr>
        <w:t>Федерации, постановлением</w:t>
      </w:r>
      <w:r w:rsidRPr="005E5A48">
        <w:rPr>
          <w:rFonts w:ascii="Times New Roman" w:hAnsi="Times New Roman"/>
          <w:sz w:val="28"/>
          <w:szCs w:val="28"/>
        </w:rPr>
        <w:t xml:space="preserve"> администрации Устьянского муниципального </w:t>
      </w:r>
      <w:r w:rsidR="00713E44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 xml:space="preserve"> Архангельской области от 2</w:t>
      </w:r>
      <w:r w:rsidR="006506A1" w:rsidRPr="005E5A48">
        <w:rPr>
          <w:rFonts w:ascii="Times New Roman" w:hAnsi="Times New Roman"/>
          <w:sz w:val="28"/>
          <w:szCs w:val="28"/>
        </w:rPr>
        <w:t>6 апреля 2023 года №803</w:t>
      </w:r>
      <w:r w:rsidRPr="005E5A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>»,</w:t>
      </w:r>
      <w:r w:rsidR="004C09B5" w:rsidRPr="005E5A48">
        <w:rPr>
          <w:rFonts w:ascii="Times New Roman" w:hAnsi="Times New Roman"/>
          <w:sz w:val="28"/>
          <w:szCs w:val="28"/>
        </w:rPr>
        <w:t xml:space="preserve"> </w:t>
      </w:r>
      <w:r w:rsidR="00421B34">
        <w:rPr>
          <w:rFonts w:ascii="Times New Roman" w:hAnsi="Times New Roman"/>
          <w:sz w:val="28"/>
          <w:szCs w:val="28"/>
        </w:rPr>
        <w:t>администрация</w:t>
      </w:r>
      <w:r w:rsidR="004C09B5" w:rsidRPr="005E5A48">
        <w:rPr>
          <w:rFonts w:ascii="Times New Roman" w:hAnsi="Times New Roman"/>
          <w:sz w:val="28"/>
          <w:szCs w:val="28"/>
        </w:rPr>
        <w:t xml:space="preserve"> Устьянского муниципального округа Архангельской области</w:t>
      </w:r>
      <w:r w:rsidRPr="005E5A48">
        <w:rPr>
          <w:rFonts w:ascii="Times New Roman" w:hAnsi="Times New Roman"/>
          <w:sz w:val="28"/>
          <w:szCs w:val="28"/>
        </w:rPr>
        <w:t xml:space="preserve"> </w:t>
      </w:r>
    </w:p>
    <w:p w:rsidR="00836BBE" w:rsidRDefault="00836BBE" w:rsidP="00987AE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7AED" w:rsidRDefault="00987AED" w:rsidP="00987AE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5E0D" w:rsidRDefault="00836BBE" w:rsidP="005E5A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proofErr w:type="gramStart"/>
      <w:r w:rsidR="008045A0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proofErr w:type="gramEnd"/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поддержка </w:t>
      </w:r>
      <w:r w:rsidR="005E5A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 xml:space="preserve"> утвержденную</w:t>
      </w:r>
      <w:r w:rsidR="00F35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Устьянского муниципального округа Архангельской области от 10 ноября 2023 года №</w:t>
      </w:r>
      <w:r w:rsidR="003B6C0C">
        <w:rPr>
          <w:rFonts w:ascii="Times New Roman" w:hAnsi="Times New Roman" w:cs="Times New Roman"/>
          <w:b w:val="0"/>
          <w:sz w:val="28"/>
          <w:szCs w:val="28"/>
        </w:rPr>
        <w:t xml:space="preserve">2685, изложив её в редакции </w:t>
      </w:r>
      <w:r w:rsidR="00F35E0D" w:rsidRPr="00F35E0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36BBE" w:rsidRDefault="00993B56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сайте 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6D4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0EA">
        <w:rPr>
          <w:sz w:val="28"/>
          <w:szCs w:val="28"/>
        </w:rPr>
        <w:t xml:space="preserve">       </w:t>
      </w:r>
      <w:r w:rsidR="00993B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65ED">
        <w:rPr>
          <w:sz w:val="28"/>
          <w:szCs w:val="28"/>
        </w:rPr>
        <w:t xml:space="preserve">Контроль за исполнением настоящего постановления </w:t>
      </w:r>
      <w:r w:rsidR="003B6C0C">
        <w:rPr>
          <w:sz w:val="28"/>
          <w:szCs w:val="28"/>
        </w:rPr>
        <w:t>оставляю за собой.</w:t>
      </w:r>
    </w:p>
    <w:p w:rsidR="00836BBE" w:rsidRDefault="00993B56" w:rsidP="006D40DF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</w:t>
      </w:r>
      <w:r w:rsidR="00673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F06E1">
        <w:rPr>
          <w:rFonts w:ascii="Times New Roman" w:hAnsi="Times New Roman" w:cs="Times New Roman"/>
          <w:b w:val="0"/>
          <w:sz w:val="28"/>
          <w:szCs w:val="28"/>
        </w:rPr>
        <w:t>о дня его подписания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7AED" w:rsidRDefault="00987AED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987AED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836BBE" w:rsidRDefault="00987AED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="00836BBE" w:rsidRPr="00D212D6">
        <w:rPr>
          <w:rFonts w:ascii="Times New Roman" w:hAnsi="Times New Roman"/>
          <w:sz w:val="28"/>
          <w:szCs w:val="28"/>
        </w:rPr>
        <w:t xml:space="preserve">     </w:t>
      </w:r>
      <w:r w:rsidR="00836BBE">
        <w:rPr>
          <w:rFonts w:ascii="Times New Roman" w:hAnsi="Times New Roman"/>
          <w:sz w:val="28"/>
          <w:szCs w:val="28"/>
        </w:rPr>
        <w:t xml:space="preserve">     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     </w:t>
      </w:r>
      <w:r w:rsidR="00836BBE"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Н.С. Филимонова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0E6AE8" w:rsidRDefault="000E6AE8" w:rsidP="00762AC6">
      <w:pPr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8870A0" w:rsidRDefault="008870A0" w:rsidP="003C0AE0">
      <w:pPr>
        <w:jc w:val="center"/>
        <w:rPr>
          <w:b/>
          <w:sz w:val="28"/>
          <w:szCs w:val="28"/>
        </w:rPr>
      </w:pPr>
    </w:p>
    <w:p w:rsidR="008870A0" w:rsidRDefault="008870A0" w:rsidP="003C0AE0">
      <w:pPr>
        <w:jc w:val="center"/>
        <w:rPr>
          <w:b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93E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87AED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от 16 января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D66E4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</w:t>
      </w:r>
      <w:r w:rsidR="00987AED">
        <w:rPr>
          <w:rFonts w:ascii="Times New Roman CYR" w:hAnsi="Times New Roman CYR" w:cs="Times New Roman CYR"/>
          <w:color w:val="000000"/>
          <w:sz w:val="28"/>
          <w:szCs w:val="28"/>
        </w:rPr>
        <w:t xml:space="preserve"> 59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2A3A56">
        <w:trPr>
          <w:cantSplit/>
          <w:trHeight w:val="87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D59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</w:t>
            </w:r>
            <w:r w:rsidR="007D59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по социальным вопросам</w:t>
            </w:r>
          </w:p>
        </w:tc>
      </w:tr>
      <w:tr w:rsidR="00A418E6" w:rsidRPr="000E062A" w:rsidTr="002A3A56">
        <w:trPr>
          <w:cantSplit/>
          <w:trHeight w:val="211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7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управление образования).</w:t>
            </w:r>
          </w:p>
          <w:p w:rsidR="00482CCA" w:rsidRDefault="00D0417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Устьянского муниципального округа (далее отдел оп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324" w:rsidRDefault="00132A1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стьянского муниципального округа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финансовое управление)</w:t>
            </w:r>
          </w:p>
          <w:p w:rsidR="009B1CCE" w:rsidRPr="000E062A" w:rsidRDefault="009B1CC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Устьянского муниципального округа (далее Собрание депутатов)</w:t>
            </w:r>
          </w:p>
        </w:tc>
      </w:tr>
      <w:tr w:rsidR="00A418E6" w:rsidRPr="000E062A" w:rsidTr="00055E26">
        <w:trPr>
          <w:cantSplit/>
          <w:trHeight w:val="114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1E3F0A" w:rsidP="00287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182" w:rsidRPr="0041718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0A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8E6" w:rsidRPr="000E062A" w:rsidTr="00E50A44">
        <w:trPr>
          <w:cantSplit/>
          <w:trHeight w:val="933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5A73F8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2A3A56">
        <w:trPr>
          <w:cantSplit/>
          <w:trHeight w:val="788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5A73F8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E9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2A3A56">
        <w:trPr>
          <w:cantSplit/>
          <w:trHeight w:val="812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C1" w:rsidRPr="003C27E0" w:rsidRDefault="00A418E6" w:rsidP="00424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756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 меры поддержки</w:t>
            </w:r>
            <w:r w:rsidR="00424AF7">
              <w:rPr>
                <w:rFonts w:ascii="Times New Roman" w:hAnsi="Times New Roman" w:cs="Times New Roman"/>
                <w:sz w:val="28"/>
                <w:szCs w:val="28"/>
              </w:rPr>
              <w:t xml:space="preserve"> Почетным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="000756E9" w:rsidRPr="00424AF7">
              <w:rPr>
                <w:rFonts w:ascii="Times New Roman" w:hAnsi="Times New Roman" w:cs="Times New Roman"/>
                <w:sz w:val="28"/>
                <w:szCs w:val="28"/>
              </w:rPr>
              <w:t>Устьянского округа</w:t>
            </w:r>
          </w:p>
        </w:tc>
      </w:tr>
      <w:tr w:rsidR="00A418E6" w:rsidRPr="000E062A" w:rsidTr="002A3A56">
        <w:trPr>
          <w:cantSplit/>
          <w:trHeight w:val="143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07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2A3A5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3921" w:rsidRPr="000E062A">
              <w:rPr>
                <w:rFonts w:ascii="Times New Roman" w:hAnsi="Times New Roman" w:cs="Times New Roman"/>
                <w:sz w:val="28"/>
                <w:szCs w:val="28"/>
              </w:rPr>
              <w:t>.Социальная поддержка граждан при наличии медицинских показаний</w:t>
            </w:r>
          </w:p>
        </w:tc>
      </w:tr>
      <w:tr w:rsidR="00A418E6" w:rsidRPr="000E062A" w:rsidTr="009E5C7E">
        <w:trPr>
          <w:cantSplit/>
          <w:trHeight w:val="876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D59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03276" w:rsidRPr="0040327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бвенции бюджетам муниципальных районов, муниципальных округов и городских округов Архангельской области в рамках соглашения между Министерством строительства и жилищно-коммунального хозяйства Российской Федерации и Правительством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F3005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03276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п</w:t>
            </w:r>
            <w:r w:rsidRPr="00F3005D">
              <w:rPr>
                <w:rFonts w:ascii="Times New Roman" w:hAnsi="Times New Roman" w:cs="Times New Roman"/>
                <w:sz w:val="28"/>
                <w:szCs w:val="28"/>
              </w:rPr>
              <w:t>редоставление жилых помещений детям-сиротам и детям, оставшимся без попечительства родителей, лицам из их числа по договорам найма специализированных жилых помещений за счет средств областного бюджета</w:t>
            </w:r>
            <w:r w:rsidR="00F60D4A" w:rsidRPr="00F300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е социального характера Почетным гражданам Устьянского района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 не социального характера,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>выплачиваемая Почетным гражданам к юбилейным датам Устьянского муниципального округа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4D0" w:rsidRPr="000E062A" w:rsidRDefault="004344D0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F67">
              <w:rPr>
                <w:rFonts w:ascii="Times New Roman" w:hAnsi="Times New Roman" w:cs="Times New Roman"/>
                <w:sz w:val="28"/>
                <w:szCs w:val="28"/>
              </w:rPr>
              <w:t>Почетного гражданина Устьянского райо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ю расходов по приобретению и установлению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Pr="000E062A" w:rsidRDefault="009E5C7E" w:rsidP="00AD0F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D0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 оплате проезда к месту лечения и обратно для граждан, больных онкологическим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заболеваниями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C35B7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  <w:r w:rsidR="00FD5461">
              <w:rPr>
                <w:rFonts w:ascii="Times New Roman" w:hAnsi="Times New Roman" w:cs="Times New Roman"/>
                <w:sz w:val="28"/>
                <w:szCs w:val="28"/>
              </w:rPr>
              <w:t>, в один</w:t>
            </w:r>
            <w:r w:rsidR="00666A85"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A418E6" w:rsidRPr="000E062A" w:rsidTr="009E5C7E">
        <w:trPr>
          <w:cantSplit/>
          <w:trHeight w:val="212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9E5C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35B77">
              <w:rPr>
                <w:sz w:val="28"/>
                <w:szCs w:val="28"/>
              </w:rPr>
              <w:t xml:space="preserve">  </w:t>
            </w:r>
            <w:r w:rsidR="00197241">
              <w:rPr>
                <w:sz w:val="28"/>
                <w:szCs w:val="28"/>
              </w:rPr>
              <w:t>118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741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623</w:t>
            </w:r>
            <w:r w:rsidR="00197241">
              <w:rPr>
                <w:sz w:val="28"/>
                <w:szCs w:val="28"/>
              </w:rPr>
              <w:t>,</w:t>
            </w:r>
            <w:r w:rsidR="009C543A">
              <w:rPr>
                <w:sz w:val="28"/>
                <w:szCs w:val="28"/>
              </w:rPr>
              <w:t>20</w:t>
            </w:r>
            <w:r w:rsidR="005247AC">
              <w:rPr>
                <w:sz w:val="28"/>
                <w:szCs w:val="28"/>
              </w:rPr>
              <w:t xml:space="preserve">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9E5C7E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средства федерального бюджета –</w:t>
            </w:r>
            <w:r w:rsidR="005247AC">
              <w:rPr>
                <w:sz w:val="28"/>
                <w:szCs w:val="28"/>
              </w:rPr>
              <w:t xml:space="preserve"> </w:t>
            </w:r>
            <w:r w:rsidR="00DC3548">
              <w:rPr>
                <w:sz w:val="28"/>
                <w:szCs w:val="28"/>
              </w:rPr>
              <w:t>19 402 177,27</w:t>
            </w:r>
            <w:r w:rsidR="005247AC">
              <w:rPr>
                <w:sz w:val="28"/>
                <w:szCs w:val="28"/>
              </w:rPr>
              <w:t xml:space="preserve"> рублей;</w:t>
            </w:r>
            <w:r w:rsidR="00C35B77">
              <w:rPr>
                <w:sz w:val="28"/>
                <w:szCs w:val="28"/>
              </w:rPr>
              <w:t xml:space="preserve">   </w:t>
            </w:r>
            <w:r w:rsidR="005247AC">
              <w:rPr>
                <w:sz w:val="28"/>
                <w:szCs w:val="28"/>
              </w:rPr>
              <w:t xml:space="preserve">      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5247AC">
              <w:rPr>
                <w:sz w:val="28"/>
                <w:szCs w:val="28"/>
              </w:rPr>
              <w:t>88 </w:t>
            </w:r>
            <w:r w:rsidR="00DC3548">
              <w:rPr>
                <w:sz w:val="28"/>
                <w:szCs w:val="28"/>
              </w:rPr>
              <w:t>868</w:t>
            </w:r>
            <w:r w:rsidR="005247AC">
              <w:rPr>
                <w:sz w:val="28"/>
                <w:szCs w:val="28"/>
              </w:rPr>
              <w:t> </w:t>
            </w:r>
            <w:r w:rsidR="00DC3548">
              <w:rPr>
                <w:sz w:val="28"/>
                <w:szCs w:val="28"/>
              </w:rPr>
              <w:t>30</w:t>
            </w:r>
            <w:r w:rsidR="009C543A">
              <w:rPr>
                <w:sz w:val="28"/>
                <w:szCs w:val="28"/>
              </w:rPr>
              <w:t>1</w:t>
            </w:r>
            <w:r w:rsidR="005247AC">
              <w:rPr>
                <w:sz w:val="28"/>
                <w:szCs w:val="28"/>
              </w:rPr>
              <w:t>,</w:t>
            </w:r>
            <w:r w:rsidR="00DC3548">
              <w:rPr>
                <w:sz w:val="28"/>
                <w:szCs w:val="28"/>
              </w:rPr>
              <w:t>79</w:t>
            </w:r>
            <w:r w:rsidR="005247AC">
              <w:rPr>
                <w:sz w:val="28"/>
                <w:szCs w:val="28"/>
              </w:rPr>
              <w:t xml:space="preserve"> </w:t>
            </w:r>
            <w:r w:rsidR="00D0285C" w:rsidRPr="000E062A">
              <w:rPr>
                <w:sz w:val="28"/>
                <w:szCs w:val="28"/>
              </w:rPr>
              <w:t>р</w:t>
            </w:r>
            <w:r w:rsidR="009E5C7E">
              <w:rPr>
                <w:sz w:val="28"/>
                <w:szCs w:val="28"/>
              </w:rPr>
              <w:t>ублей;</w:t>
            </w:r>
          </w:p>
          <w:p w:rsidR="00A52785" w:rsidRPr="000E062A" w:rsidRDefault="00C35B77" w:rsidP="009C5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621661" w:rsidRPr="000E062A">
              <w:rPr>
                <w:sz w:val="28"/>
                <w:szCs w:val="28"/>
              </w:rPr>
              <w:t xml:space="preserve"> –</w:t>
            </w:r>
            <w:r w:rsidR="00197241">
              <w:rPr>
                <w:sz w:val="28"/>
                <w:szCs w:val="28"/>
              </w:rPr>
              <w:t>10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471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144</w:t>
            </w:r>
            <w:r w:rsidR="005247AC">
              <w:rPr>
                <w:sz w:val="28"/>
                <w:szCs w:val="28"/>
              </w:rPr>
              <w:t>,</w:t>
            </w:r>
            <w:r w:rsidR="009C543A">
              <w:rPr>
                <w:sz w:val="28"/>
                <w:szCs w:val="28"/>
              </w:rPr>
              <w:t>14</w:t>
            </w:r>
            <w:r w:rsidR="005247AC">
              <w:rPr>
                <w:sz w:val="28"/>
                <w:szCs w:val="28"/>
              </w:rPr>
              <w:t xml:space="preserve"> рублей</w:t>
            </w:r>
            <w:r w:rsidR="00621661" w:rsidRPr="000E062A">
              <w:rPr>
                <w:sz w:val="28"/>
                <w:szCs w:val="28"/>
              </w:rPr>
              <w:t>;</w:t>
            </w:r>
          </w:p>
        </w:tc>
      </w:tr>
    </w:tbl>
    <w:p w:rsidR="009156F9" w:rsidRPr="00987AED" w:rsidRDefault="009E5C7E" w:rsidP="00987AE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DC5E2B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программными методами </w:t>
      </w: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4687" w:rsidRPr="000E062A" w:rsidRDefault="004F4687" w:rsidP="004F46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4687">
        <w:rPr>
          <w:color w:val="000000"/>
          <w:sz w:val="28"/>
          <w:szCs w:val="28"/>
        </w:rPr>
        <w:t xml:space="preserve">Социальная поддержка - это форма выражения социальной политики государства, </w:t>
      </w:r>
      <w:r w:rsidR="009408C5">
        <w:rPr>
          <w:color w:val="000000"/>
          <w:sz w:val="28"/>
          <w:szCs w:val="28"/>
        </w:rPr>
        <w:t xml:space="preserve">органов власти, </w:t>
      </w:r>
      <w:r w:rsidRPr="004F4687">
        <w:rPr>
          <w:color w:val="000000"/>
          <w:sz w:val="28"/>
          <w:szCs w:val="28"/>
        </w:rPr>
        <w:t>направленная на оказание социальной помощи нуждающимся гражданам.</w:t>
      </w:r>
    </w:p>
    <w:p w:rsidR="00A418E6" w:rsidRDefault="002C0AE1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из мер</w:t>
      </w:r>
      <w:r w:rsidR="00482CCA">
        <w:rPr>
          <w:sz w:val="28"/>
          <w:szCs w:val="28"/>
        </w:rPr>
        <w:t xml:space="preserve"> </w:t>
      </w:r>
      <w:r w:rsidR="00482CCA" w:rsidRPr="00482CCA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ая поддержка</w:t>
      </w:r>
      <w:r w:rsidR="00A418E6" w:rsidRPr="000E062A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 состоянию на 1 сентября 20</w:t>
      </w:r>
      <w:r w:rsidR="00C35B77">
        <w:rPr>
          <w:sz w:val="28"/>
          <w:szCs w:val="28"/>
        </w:rPr>
        <w:t>23</w:t>
      </w:r>
      <w:r w:rsidRPr="000E062A">
        <w:rPr>
          <w:sz w:val="28"/>
          <w:szCs w:val="28"/>
        </w:rPr>
        <w:t xml:space="preserve">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</w:t>
      </w:r>
      <w:r w:rsidR="00A0078F" w:rsidRPr="00A0078F">
        <w:rPr>
          <w:sz w:val="28"/>
          <w:szCs w:val="28"/>
        </w:rPr>
        <w:t>5 415</w:t>
      </w:r>
      <w:r w:rsidRPr="00A0078F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 конец отчетного периода составила </w:t>
      </w:r>
      <w:r w:rsidR="00AF0150">
        <w:rPr>
          <w:sz w:val="28"/>
          <w:szCs w:val="28"/>
        </w:rPr>
        <w:t>101</w:t>
      </w:r>
      <w:r w:rsidRPr="000E062A">
        <w:rPr>
          <w:sz w:val="28"/>
          <w:szCs w:val="28"/>
        </w:rPr>
        <w:t xml:space="preserve">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</w:t>
      </w:r>
      <w:r w:rsidR="00A0078F">
        <w:rPr>
          <w:sz w:val="28"/>
          <w:szCs w:val="28"/>
        </w:rPr>
        <w:t>яет 5,3</w:t>
      </w:r>
      <w:r w:rsidRPr="000E062A">
        <w:rPr>
          <w:sz w:val="28"/>
          <w:szCs w:val="28"/>
        </w:rPr>
        <w:t xml:space="preserve"> % от общего количества детского населения </w:t>
      </w:r>
      <w:r w:rsidR="00763B1F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1)  численность детей, оставшихся без попечения родителей, находящихся на воспитании в семьях – </w:t>
      </w:r>
      <w:r w:rsidR="004958C2">
        <w:rPr>
          <w:sz w:val="28"/>
          <w:szCs w:val="28"/>
        </w:rPr>
        <w:t>74</w:t>
      </w:r>
      <w:r w:rsidRPr="000E062A">
        <w:rPr>
          <w:sz w:val="28"/>
          <w:szCs w:val="28"/>
        </w:rPr>
        <w:t xml:space="preserve"> человек</w:t>
      </w:r>
      <w:r w:rsidR="004958C2">
        <w:rPr>
          <w:sz w:val="28"/>
          <w:szCs w:val="28"/>
        </w:rPr>
        <w:t>а</w:t>
      </w:r>
      <w:r w:rsidRPr="000E062A">
        <w:rPr>
          <w:sz w:val="28"/>
          <w:szCs w:val="28"/>
        </w:rPr>
        <w:t>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д опекой (попечительством) – </w:t>
      </w:r>
      <w:r w:rsidR="004958C2">
        <w:rPr>
          <w:sz w:val="28"/>
          <w:szCs w:val="28"/>
        </w:rPr>
        <w:t>37</w:t>
      </w:r>
      <w:r w:rsidRPr="000E062A">
        <w:rPr>
          <w:sz w:val="28"/>
          <w:szCs w:val="28"/>
        </w:rPr>
        <w:t xml:space="preserve">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приемных семьях – </w:t>
      </w:r>
      <w:r w:rsidR="004958C2">
        <w:rPr>
          <w:sz w:val="28"/>
          <w:szCs w:val="28"/>
        </w:rPr>
        <w:t>3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</w:t>
      </w:r>
      <w:r w:rsidR="004958C2">
        <w:rPr>
          <w:sz w:val="28"/>
          <w:szCs w:val="28"/>
        </w:rPr>
        <w:t>хся без попечения родителей - 2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</w:t>
      </w:r>
      <w:r w:rsidR="004958C2">
        <w:rPr>
          <w:color w:val="000000"/>
          <w:sz w:val="28"/>
          <w:szCs w:val="28"/>
        </w:rPr>
        <w:t>31</w:t>
      </w:r>
      <w:r w:rsidRPr="000E062A">
        <w:rPr>
          <w:color w:val="000000"/>
          <w:sz w:val="28"/>
          <w:szCs w:val="28"/>
        </w:rPr>
        <w:t xml:space="preserve"> детей-сирот и детей, оставшихся без попечения родителей: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7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4958C2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</w:t>
      </w:r>
      <w:r w:rsidR="00E84616" w:rsidRPr="000E062A">
        <w:rPr>
          <w:color w:val="000000"/>
          <w:sz w:val="28"/>
          <w:szCs w:val="28"/>
        </w:rPr>
        <w:t xml:space="preserve"> человек</w:t>
      </w:r>
      <w:r w:rsidR="00A418E6"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</w:t>
      </w:r>
      <w:r w:rsidR="00DB0AE6">
        <w:rPr>
          <w:color w:val="000000"/>
          <w:sz w:val="28"/>
          <w:szCs w:val="28"/>
        </w:rPr>
        <w:t>009</w:t>
      </w:r>
      <w:r w:rsidRPr="000E062A">
        <w:rPr>
          <w:color w:val="000000"/>
          <w:sz w:val="28"/>
          <w:szCs w:val="28"/>
        </w:rPr>
        <w:t xml:space="preserve">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="00DB0AE6">
        <w:rPr>
          <w:color w:val="000000"/>
          <w:sz w:val="28"/>
          <w:szCs w:val="28"/>
        </w:rPr>
        <w:t xml:space="preserve"> год – 184000 руб. (46</w:t>
      </w:r>
      <w:r w:rsidRPr="000E062A">
        <w:rPr>
          <w:color w:val="000000"/>
          <w:sz w:val="28"/>
          <w:szCs w:val="28"/>
        </w:rPr>
        <w:t xml:space="preserve">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27990" w:rsidRDefault="00A418E6" w:rsidP="00715C6A">
      <w:pPr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="00727990" w:rsidRPr="00727990">
        <w:rPr>
          <w:color w:val="000000"/>
          <w:sz w:val="28"/>
          <w:szCs w:val="28"/>
        </w:rPr>
        <w:t>Сложившаяся ситуация показывает, что лица из числа детей-сирот и детей, оставшихся без попечения родителей, не имеют реальной возможности улучшить свои жилищные условия иначе, как путем получения жилого помещения по договору специализированного найма.</w:t>
      </w: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>, на 1 сентября 20</w:t>
      </w:r>
      <w:r w:rsidR="00AF0150">
        <w:rPr>
          <w:sz w:val="28"/>
          <w:szCs w:val="28"/>
        </w:rPr>
        <w:t>23 года составила 112</w:t>
      </w:r>
      <w:r w:rsidRPr="000E062A">
        <w:rPr>
          <w:sz w:val="28"/>
          <w:szCs w:val="28"/>
        </w:rPr>
        <w:t xml:space="preserve"> человек</w:t>
      </w:r>
      <w:r w:rsidRPr="00482CC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, </w:t>
      </w:r>
      <w:r w:rsidRPr="000E062A">
        <w:rPr>
          <w:bCs/>
          <w:sz w:val="28"/>
          <w:szCs w:val="28"/>
        </w:rPr>
        <w:t xml:space="preserve">в том числе численность </w:t>
      </w:r>
      <w:r w:rsidRPr="000E062A">
        <w:rPr>
          <w:bCs/>
          <w:sz w:val="28"/>
          <w:szCs w:val="28"/>
        </w:rPr>
        <w:lastRenderedPageBreak/>
        <w:t>детей-сирот, у которых право на получение жилого помеще</w:t>
      </w:r>
      <w:r w:rsidR="00482CCA">
        <w:rPr>
          <w:bCs/>
          <w:sz w:val="28"/>
          <w:szCs w:val="28"/>
        </w:rPr>
        <w:t>ния возникло, но не реализовано</w:t>
      </w:r>
      <w:r w:rsidRPr="000E062A">
        <w:rPr>
          <w:bCs/>
          <w:sz w:val="28"/>
          <w:szCs w:val="28"/>
        </w:rPr>
        <w:t xml:space="preserve"> – </w:t>
      </w:r>
      <w:r w:rsidR="00AF0150">
        <w:rPr>
          <w:bCs/>
          <w:sz w:val="28"/>
          <w:szCs w:val="28"/>
        </w:rPr>
        <w:t>80</w:t>
      </w:r>
      <w:r w:rsidRPr="000E062A">
        <w:rPr>
          <w:bCs/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 Судебных решений по предоставлению жилых помещений по договору специал</w:t>
      </w:r>
      <w:r w:rsidR="00D449E8">
        <w:rPr>
          <w:sz w:val="28"/>
          <w:szCs w:val="28"/>
        </w:rPr>
        <w:t xml:space="preserve">изированного найма на </w:t>
      </w:r>
      <w:r w:rsidR="00AF0150">
        <w:rPr>
          <w:sz w:val="28"/>
          <w:szCs w:val="28"/>
        </w:rPr>
        <w:t>1</w:t>
      </w:r>
      <w:r w:rsidR="00D449E8">
        <w:rPr>
          <w:sz w:val="28"/>
          <w:szCs w:val="28"/>
        </w:rPr>
        <w:t xml:space="preserve">сентября </w:t>
      </w:r>
      <w:r w:rsidR="00AF015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- </w:t>
      </w:r>
      <w:r w:rsidR="00AF0150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</w:t>
      </w:r>
      <w:r w:rsidR="00D07024">
        <w:rPr>
          <w:color w:val="000000"/>
          <w:sz w:val="28"/>
          <w:szCs w:val="28"/>
        </w:rPr>
        <w:t>29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5224F4">
        <w:rPr>
          <w:color w:val="000000"/>
          <w:sz w:val="28"/>
          <w:szCs w:val="28"/>
        </w:rPr>
        <w:t xml:space="preserve"> год – 12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8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9</w:t>
      </w:r>
      <w:r w:rsidRPr="000E062A">
        <w:rPr>
          <w:color w:val="000000"/>
          <w:sz w:val="28"/>
          <w:szCs w:val="28"/>
        </w:rPr>
        <w:t xml:space="preserve">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 xml:space="preserve">Звание «Почетный гражданин «Устьянского </w:t>
      </w:r>
      <w:r w:rsidR="00763B1F">
        <w:rPr>
          <w:color w:val="000000"/>
          <w:sz w:val="28"/>
          <w:szCs w:val="28"/>
        </w:rPr>
        <w:t>района» присваивается решением С</w:t>
      </w:r>
      <w:r w:rsidRPr="000E062A">
        <w:rPr>
          <w:color w:val="000000"/>
          <w:sz w:val="28"/>
          <w:szCs w:val="28"/>
        </w:rPr>
        <w:t>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</w:t>
      </w:r>
      <w:r w:rsidR="00763B1F">
        <w:rPr>
          <w:color w:val="000000"/>
          <w:sz w:val="28"/>
          <w:szCs w:val="28"/>
        </w:rPr>
        <w:t>клад в развитие района, добивших</w:t>
      </w:r>
      <w:r w:rsidRPr="000E062A">
        <w:rPr>
          <w:color w:val="000000"/>
          <w:sz w:val="28"/>
          <w:szCs w:val="28"/>
        </w:rPr>
        <w:t xml:space="preserve">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</w:t>
      </w:r>
      <w:r w:rsidR="00D449E8">
        <w:rPr>
          <w:color w:val="000000"/>
          <w:sz w:val="28"/>
          <w:szCs w:val="28"/>
        </w:rPr>
        <w:t>ачено мер социальной поддержки П</w:t>
      </w:r>
      <w:r w:rsidRPr="000E062A">
        <w:rPr>
          <w:color w:val="000000"/>
          <w:sz w:val="28"/>
          <w:szCs w:val="28"/>
        </w:rPr>
        <w:t>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195090,00</w:t>
      </w:r>
      <w:r w:rsidRPr="000E062A">
        <w:rPr>
          <w:color w:val="000000"/>
          <w:sz w:val="28"/>
          <w:szCs w:val="28"/>
        </w:rPr>
        <w:t xml:space="preserve"> рублей – </w:t>
      </w:r>
      <w:r w:rsidRPr="00125B07">
        <w:rPr>
          <w:sz w:val="28"/>
          <w:szCs w:val="28"/>
        </w:rPr>
        <w:t>15</w:t>
      </w:r>
      <w:r w:rsidRPr="000E062A">
        <w:rPr>
          <w:color w:val="000000"/>
          <w:sz w:val="28"/>
          <w:szCs w:val="28"/>
        </w:rPr>
        <w:t xml:space="preserve"> человек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16205,23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 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53876,24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7</w:t>
      </w:r>
      <w:r w:rsidR="00A418E6" w:rsidRPr="00125B07">
        <w:rPr>
          <w:sz w:val="28"/>
          <w:szCs w:val="28"/>
        </w:rPr>
        <w:t xml:space="preserve"> </w:t>
      </w:r>
      <w:r w:rsidR="00A418E6" w:rsidRPr="000E062A">
        <w:rPr>
          <w:color w:val="000000"/>
          <w:sz w:val="28"/>
          <w:szCs w:val="28"/>
        </w:rPr>
        <w:t>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D449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Финансирование расходов, связанных с предоставлением установл</w:t>
      </w:r>
      <w:r w:rsidR="00D449E8">
        <w:rPr>
          <w:color w:val="000000"/>
          <w:sz w:val="28"/>
          <w:szCs w:val="28"/>
        </w:rPr>
        <w:t>енных мер социальной поддержки П</w:t>
      </w:r>
      <w:r w:rsidRPr="000E062A">
        <w:rPr>
          <w:color w:val="000000"/>
          <w:sz w:val="28"/>
          <w:szCs w:val="28"/>
        </w:rPr>
        <w:t xml:space="preserve">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715C6A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D449E8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</w:t>
      </w:r>
      <w:r w:rsidR="00D449E8">
        <w:rPr>
          <w:sz w:val="28"/>
          <w:szCs w:val="28"/>
        </w:rPr>
        <w:t>могла</w:t>
      </w:r>
      <w:r w:rsidRPr="000E062A">
        <w:rPr>
          <w:sz w:val="28"/>
          <w:szCs w:val="28"/>
        </w:rPr>
        <w:t xml:space="preserve"> превышать 60% его месячного денежного содержания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307826,18 рублей - 3</w:t>
      </w:r>
      <w:r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4958C2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271648,44</w:t>
      </w:r>
      <w:r w:rsidR="00A418E6" w:rsidRPr="000E062A">
        <w:rPr>
          <w:color w:val="000000"/>
          <w:sz w:val="28"/>
          <w:szCs w:val="28"/>
        </w:rPr>
        <w:t xml:space="preserve"> рублей –</w:t>
      </w:r>
      <w:r w:rsidR="00DD6314">
        <w:rPr>
          <w:color w:val="000000"/>
          <w:sz w:val="28"/>
          <w:szCs w:val="28"/>
        </w:rPr>
        <w:t xml:space="preserve"> 4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BC6B42" w:rsidP="00BC6B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958C2"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166903,72 рублей – 3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A418E6" w:rsidP="009000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Pr="000E062A">
        <w:rPr>
          <w:color w:val="000000"/>
          <w:sz w:val="28"/>
          <w:szCs w:val="28"/>
        </w:rPr>
        <w:t>.</w:t>
      </w:r>
    </w:p>
    <w:p w:rsidR="00727990" w:rsidRDefault="00727990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B92931" w:rsidRPr="000E062A" w:rsidRDefault="00AC368F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заболевших злокачественными новообразованиями</w:t>
      </w:r>
      <w:r w:rsidR="00B92931" w:rsidRPr="000E062A">
        <w:rPr>
          <w:sz w:val="28"/>
          <w:szCs w:val="28"/>
        </w:rPr>
        <w:t xml:space="preserve"> на 100 тыс. населения в </w:t>
      </w:r>
      <w:proofErr w:type="spellStart"/>
      <w:r w:rsidR="00B92931" w:rsidRPr="000E062A">
        <w:rPr>
          <w:sz w:val="28"/>
          <w:szCs w:val="28"/>
        </w:rPr>
        <w:t>Устьянском</w:t>
      </w:r>
      <w:proofErr w:type="spellEnd"/>
      <w:r w:rsidR="00727990">
        <w:rPr>
          <w:sz w:val="28"/>
          <w:szCs w:val="28"/>
        </w:rPr>
        <w:t xml:space="preserve"> округе </w:t>
      </w:r>
      <w:r w:rsidR="00D449E8">
        <w:rPr>
          <w:sz w:val="28"/>
          <w:szCs w:val="28"/>
        </w:rPr>
        <w:t xml:space="preserve">на 1 августа </w:t>
      </w:r>
      <w:r w:rsidR="00E5565B">
        <w:rPr>
          <w:sz w:val="28"/>
          <w:szCs w:val="28"/>
        </w:rPr>
        <w:t>2023</w:t>
      </w:r>
      <w:r w:rsidR="00D449E8">
        <w:rPr>
          <w:sz w:val="28"/>
          <w:szCs w:val="28"/>
        </w:rPr>
        <w:t>года</w:t>
      </w:r>
      <w:r w:rsidR="00F11AEA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 xml:space="preserve">составляет </w:t>
      </w:r>
      <w:r w:rsidR="00DB7050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="00B92931" w:rsidRPr="000E062A">
        <w:rPr>
          <w:sz w:val="28"/>
          <w:szCs w:val="28"/>
        </w:rPr>
        <w:t xml:space="preserve">. </w:t>
      </w:r>
    </w:p>
    <w:p w:rsidR="00B92931" w:rsidRPr="000E062A" w:rsidRDefault="00B92931" w:rsidP="00650930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0 год</w:t>
      </w:r>
      <w:r w:rsidRPr="00602D56">
        <w:rPr>
          <w:sz w:val="28"/>
          <w:szCs w:val="28"/>
        </w:rPr>
        <w:t xml:space="preserve"> – </w:t>
      </w:r>
      <w:r w:rsidR="00F11AEA" w:rsidRPr="00602D56">
        <w:rPr>
          <w:sz w:val="28"/>
          <w:szCs w:val="28"/>
        </w:rPr>
        <w:t>138</w:t>
      </w:r>
      <w:r w:rsidRPr="00602D56">
        <w:rPr>
          <w:sz w:val="28"/>
          <w:szCs w:val="28"/>
        </w:rPr>
        <w:t xml:space="preserve"> человек, </w:t>
      </w:r>
    </w:p>
    <w:p w:rsidR="00F11AEA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1</w:t>
      </w:r>
      <w:r w:rsidRPr="00602D56">
        <w:rPr>
          <w:sz w:val="28"/>
          <w:szCs w:val="28"/>
        </w:rPr>
        <w:t xml:space="preserve"> год </w:t>
      </w:r>
      <w:r w:rsidR="00F11AEA" w:rsidRPr="00602D56">
        <w:rPr>
          <w:sz w:val="28"/>
          <w:szCs w:val="28"/>
        </w:rPr>
        <w:t>– 1</w:t>
      </w:r>
      <w:r w:rsidR="00602D56" w:rsidRPr="00602D56">
        <w:rPr>
          <w:sz w:val="28"/>
          <w:szCs w:val="28"/>
        </w:rPr>
        <w:t>16 человек</w:t>
      </w:r>
      <w:r w:rsidR="00F11AEA" w:rsidRPr="00602D56">
        <w:rPr>
          <w:sz w:val="28"/>
          <w:szCs w:val="28"/>
        </w:rPr>
        <w:t>,</w:t>
      </w:r>
    </w:p>
    <w:p w:rsidR="00650930" w:rsidRPr="00602D56" w:rsidRDefault="00650930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22 год –</w:t>
      </w:r>
      <w:r w:rsidR="00602D56" w:rsidRPr="00602D56">
        <w:rPr>
          <w:sz w:val="28"/>
          <w:szCs w:val="28"/>
        </w:rPr>
        <w:t>107 человек</w:t>
      </w:r>
      <w:r w:rsidR="00D449E8">
        <w:rPr>
          <w:sz w:val="28"/>
          <w:szCs w:val="28"/>
        </w:rPr>
        <w:t>,</w:t>
      </w:r>
    </w:p>
    <w:p w:rsidR="00650930" w:rsidRPr="00602D56" w:rsidRDefault="00602D56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01.08.2023 -</w:t>
      </w:r>
      <w:r w:rsidR="00D449E8">
        <w:rPr>
          <w:sz w:val="28"/>
          <w:szCs w:val="28"/>
        </w:rPr>
        <w:t xml:space="preserve"> </w:t>
      </w:r>
      <w:r w:rsidRPr="00602D56">
        <w:rPr>
          <w:sz w:val="28"/>
          <w:szCs w:val="28"/>
        </w:rPr>
        <w:t>81 человек</w:t>
      </w:r>
      <w:r w:rsidR="00D449E8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</w:t>
      </w:r>
      <w:r w:rsidR="00D449E8">
        <w:rPr>
          <w:sz w:val="28"/>
          <w:szCs w:val="28"/>
        </w:rPr>
        <w:t xml:space="preserve">1 августа </w:t>
      </w:r>
      <w:r w:rsidR="0065093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</w:t>
      </w:r>
      <w:r w:rsidR="00602D56">
        <w:rPr>
          <w:sz w:val="28"/>
          <w:szCs w:val="28"/>
        </w:rPr>
        <w:t>40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Устьянского </w:t>
      </w:r>
      <w:r w:rsidR="00602D56">
        <w:rPr>
          <w:sz w:val="28"/>
          <w:szCs w:val="28"/>
        </w:rPr>
        <w:t>округа</w:t>
      </w:r>
      <w:r w:rsidR="00E6513B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</w:t>
      </w:r>
      <w:r w:rsidR="00727990">
        <w:rPr>
          <w:sz w:val="28"/>
          <w:szCs w:val="28"/>
        </w:rPr>
        <w:t xml:space="preserve">     </w:t>
      </w:r>
      <w:r w:rsidRPr="000E062A">
        <w:rPr>
          <w:sz w:val="28"/>
          <w:szCs w:val="28"/>
        </w:rPr>
        <w:t>Поэтому необхо</w:t>
      </w:r>
      <w:r w:rsidR="004D1B67">
        <w:rPr>
          <w:sz w:val="28"/>
          <w:szCs w:val="28"/>
        </w:rPr>
        <w:t>дима материальная поддержка больных</w:t>
      </w:r>
      <w:r w:rsidRPr="000E062A">
        <w:rPr>
          <w:sz w:val="28"/>
          <w:szCs w:val="28"/>
        </w:rPr>
        <w:t xml:space="preserve">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96E" w:rsidRDefault="000D285E" w:rsidP="004529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3901D2">
        <w:rPr>
          <w:b/>
          <w:color w:val="000000"/>
          <w:sz w:val="28"/>
          <w:szCs w:val="28"/>
        </w:rPr>
        <w:t xml:space="preserve">пальной </w:t>
      </w:r>
    </w:p>
    <w:p w:rsidR="00A418E6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программы.</w:t>
      </w:r>
    </w:p>
    <w:p w:rsidR="00A171CB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E3F0A" w:rsidRPr="00CF66C6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Настоящая программа разработана для достижения основной </w:t>
      </w:r>
      <w:r w:rsidR="00CF66C6" w:rsidRPr="000E062A">
        <w:rPr>
          <w:color w:val="000000"/>
          <w:sz w:val="28"/>
          <w:szCs w:val="28"/>
        </w:rPr>
        <w:t>цели:</w:t>
      </w:r>
      <w:r w:rsidR="00CF66C6">
        <w:rPr>
          <w:sz w:val="28"/>
          <w:szCs w:val="28"/>
        </w:rPr>
        <w:t xml:space="preserve"> </w:t>
      </w:r>
      <w:r w:rsidR="00CF66C6" w:rsidRPr="001E3F0A">
        <w:rPr>
          <w:sz w:val="28"/>
          <w:szCs w:val="28"/>
        </w:rPr>
        <w:t>создание</w:t>
      </w:r>
      <w:r w:rsidR="001E3F0A" w:rsidRPr="001E3F0A">
        <w:rPr>
          <w:sz w:val="28"/>
          <w:szCs w:val="28"/>
        </w:rPr>
        <w:t xml:space="preserve"> условий для роста благосостояния отдельных категорий граждан и повышение доступности социального обслуживания населения в соответствии с установленным законодательством.</w:t>
      </w:r>
    </w:p>
    <w:p w:rsidR="00A418E6" w:rsidRPr="000E062A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D449E8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>О</w:t>
            </w:r>
            <w:r w:rsidR="00A418E6"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="00A418E6"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D449E8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A418E6" w:rsidRPr="000E062A">
              <w:rPr>
                <w:sz w:val="28"/>
                <w:szCs w:val="28"/>
              </w:rPr>
              <w:t xml:space="preserve">дополнительной материальной </w:t>
            </w:r>
            <w:r w:rsidR="00A418E6" w:rsidRPr="00AC368F">
              <w:rPr>
                <w:sz w:val="28"/>
                <w:szCs w:val="28"/>
              </w:rPr>
              <w:t>поддержки приемны</w:t>
            </w:r>
            <w:r w:rsidRPr="00AC368F">
              <w:rPr>
                <w:sz w:val="28"/>
                <w:szCs w:val="28"/>
              </w:rPr>
              <w:t>м семьям</w:t>
            </w:r>
            <w:r w:rsidR="00A418E6" w:rsidRPr="00AC368F">
              <w:rPr>
                <w:sz w:val="28"/>
                <w:szCs w:val="28"/>
              </w:rPr>
              <w:t xml:space="preserve"> на оздоровление и организацию отдыха, приобретение мебели и</w:t>
            </w:r>
            <w:r w:rsidR="00A418E6" w:rsidRPr="000E062A">
              <w:rPr>
                <w:sz w:val="28"/>
                <w:szCs w:val="28"/>
              </w:rPr>
              <w:t xml:space="preserve">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Почетным гражданам Устьянского округа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Default="009000B4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314D0"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Pr="00E05CB8" w:rsidRDefault="005F6A25" w:rsidP="005F6A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CB8">
              <w:rPr>
                <w:b/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DB7050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="00E05CB8">
        <w:rPr>
          <w:sz w:val="28"/>
          <w:szCs w:val="28"/>
        </w:rPr>
        <w:t>д с 2024</w:t>
      </w:r>
      <w:r w:rsidRPr="000E062A">
        <w:rPr>
          <w:sz w:val="28"/>
          <w:szCs w:val="28"/>
        </w:rPr>
        <w:t>-202</w:t>
      </w:r>
      <w:r w:rsidR="00E05CB8">
        <w:rPr>
          <w:sz w:val="28"/>
          <w:szCs w:val="28"/>
        </w:rPr>
        <w:t>6</w:t>
      </w:r>
      <w:r w:rsidR="008F6558">
        <w:rPr>
          <w:sz w:val="28"/>
          <w:szCs w:val="28"/>
        </w:rPr>
        <w:t xml:space="preserve"> годы в один этап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</w:t>
      </w:r>
      <w:r w:rsidR="00BB5F6D" w:rsidRPr="000E062A">
        <w:rPr>
          <w:sz w:val="28"/>
          <w:szCs w:val="28"/>
        </w:rPr>
        <w:t>1,</w:t>
      </w:r>
      <w:r w:rsidR="00BB5F6D">
        <w:rPr>
          <w:sz w:val="28"/>
          <w:szCs w:val="28"/>
        </w:rPr>
        <w:t xml:space="preserve"> </w:t>
      </w:r>
      <w:r w:rsidR="008F6558">
        <w:rPr>
          <w:sz w:val="28"/>
          <w:szCs w:val="28"/>
        </w:rPr>
        <w:t>порядок расчета целевых показателей в Приложении №2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</w:p>
    <w:p w:rsidR="00A171CB" w:rsidRPr="000E062A" w:rsidRDefault="00A171CB" w:rsidP="00CF66C6">
      <w:pPr>
        <w:pStyle w:val="a7"/>
        <w:spacing w:after="0"/>
        <w:jc w:val="both"/>
        <w:rPr>
          <w:sz w:val="28"/>
          <w:szCs w:val="28"/>
        </w:rPr>
      </w:pPr>
    </w:p>
    <w:p w:rsidR="00A418E6" w:rsidRPr="00E05CB8" w:rsidRDefault="008E5FDF" w:rsidP="00715C6A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0C33ED">
      <w:pPr>
        <w:pStyle w:val="a7"/>
        <w:spacing w:after="0"/>
        <w:rPr>
          <w:sz w:val="28"/>
          <w:szCs w:val="28"/>
        </w:rPr>
      </w:pPr>
    </w:p>
    <w:p w:rsidR="00CC3886" w:rsidRPr="00831E98" w:rsidRDefault="00A418E6" w:rsidP="000C33ED">
      <w:pPr>
        <w:pStyle w:val="a7"/>
        <w:spacing w:after="0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Механизм реа</w:t>
      </w:r>
      <w:r w:rsidR="00831E98">
        <w:rPr>
          <w:b/>
          <w:sz w:val="28"/>
          <w:szCs w:val="28"/>
        </w:rPr>
        <w:t>лизации муниципальной программы</w:t>
      </w:r>
    </w:p>
    <w:p w:rsidR="00CC3886" w:rsidRDefault="00CC3886" w:rsidP="0044249F">
      <w:pPr>
        <w:pStyle w:val="a7"/>
        <w:ind w:firstLine="708"/>
        <w:jc w:val="both"/>
        <w:rPr>
          <w:sz w:val="28"/>
          <w:szCs w:val="28"/>
        </w:rPr>
      </w:pPr>
      <w:r w:rsidRPr="00CC3886">
        <w:rPr>
          <w:sz w:val="28"/>
          <w:szCs w:val="28"/>
        </w:rPr>
        <w:t>Механизм реализации муниципальной программы представляет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координированные по срокам и направлениям действия исполнителе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мероприятий, ведущие к достижению намеченных целей.</w:t>
      </w:r>
    </w:p>
    <w:p w:rsidR="00831E98" w:rsidRP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Реализация Программы происходи</w:t>
      </w:r>
      <w:r>
        <w:rPr>
          <w:sz w:val="28"/>
          <w:szCs w:val="28"/>
        </w:rPr>
        <w:t xml:space="preserve">т путем выполнения мероприятий, </w:t>
      </w:r>
      <w:r w:rsidRPr="00831E98">
        <w:rPr>
          <w:sz w:val="28"/>
          <w:szCs w:val="28"/>
        </w:rPr>
        <w:t xml:space="preserve">предусмотренных </w:t>
      </w:r>
      <w:r w:rsidR="00E50A44">
        <w:rPr>
          <w:sz w:val="28"/>
          <w:szCs w:val="28"/>
        </w:rPr>
        <w:t>в мероприятиях</w:t>
      </w:r>
      <w:r w:rsidR="004D1B67">
        <w:rPr>
          <w:sz w:val="28"/>
          <w:szCs w:val="28"/>
        </w:rPr>
        <w:t xml:space="preserve"> согласно приложени</w:t>
      </w:r>
      <w:r w:rsidR="004D1B67" w:rsidRPr="00E50A44">
        <w:rPr>
          <w:sz w:val="28"/>
          <w:szCs w:val="28"/>
        </w:rPr>
        <w:t>ю</w:t>
      </w:r>
      <w:r>
        <w:rPr>
          <w:sz w:val="28"/>
          <w:szCs w:val="28"/>
        </w:rPr>
        <w:t xml:space="preserve"> № 4</w:t>
      </w:r>
      <w:r w:rsidRPr="00831E98">
        <w:rPr>
          <w:sz w:val="28"/>
          <w:szCs w:val="28"/>
        </w:rPr>
        <w:t xml:space="preserve"> к Программе.</w:t>
      </w:r>
    </w:p>
    <w:p w:rsid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Исполнители программных мероприятий в уста</w:t>
      </w:r>
      <w:r>
        <w:rPr>
          <w:sz w:val="28"/>
          <w:szCs w:val="28"/>
        </w:rPr>
        <w:t>новленном порядке</w:t>
      </w:r>
      <w:r w:rsidRPr="00831E98">
        <w:rPr>
          <w:sz w:val="28"/>
          <w:szCs w:val="28"/>
        </w:rPr>
        <w:t>, отчитываются о целевом</w:t>
      </w:r>
      <w:r>
        <w:rPr>
          <w:sz w:val="28"/>
          <w:szCs w:val="28"/>
        </w:rPr>
        <w:t xml:space="preserve"> </w:t>
      </w:r>
      <w:r w:rsidRPr="00831E98">
        <w:rPr>
          <w:sz w:val="28"/>
          <w:szCs w:val="28"/>
        </w:rPr>
        <w:t xml:space="preserve">использовании выделенных им финансовых средств, представляют информационно аналитические </w:t>
      </w:r>
      <w:r w:rsidR="00B43248" w:rsidRPr="00831E98">
        <w:rPr>
          <w:sz w:val="28"/>
          <w:szCs w:val="28"/>
        </w:rPr>
        <w:t>отчеты.</w:t>
      </w:r>
    </w:p>
    <w:p w:rsidR="000C33ED" w:rsidRDefault="00276BA0" w:rsidP="0044249F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Ответственным исполнителем</w:t>
      </w:r>
      <w:r w:rsidR="00506E12">
        <w:rPr>
          <w:sz w:val="28"/>
          <w:szCs w:val="28"/>
        </w:rPr>
        <w:t xml:space="preserve">  </w:t>
      </w:r>
      <w:r w:rsidRPr="00276BA0">
        <w:rPr>
          <w:sz w:val="28"/>
          <w:szCs w:val="28"/>
        </w:rPr>
        <w:t>муниципальной программы явля</w:t>
      </w:r>
      <w:r w:rsidR="006C16EF">
        <w:rPr>
          <w:sz w:val="28"/>
          <w:szCs w:val="28"/>
        </w:rPr>
        <w:t xml:space="preserve">ется </w:t>
      </w:r>
      <w:r>
        <w:rPr>
          <w:sz w:val="28"/>
          <w:szCs w:val="28"/>
        </w:rPr>
        <w:t>главный специалист по социальным вопросам</w:t>
      </w:r>
      <w:r w:rsidRPr="00276BA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стьянского муниципального округа</w:t>
      </w:r>
      <w:r w:rsidRPr="00276BA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6BA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по социальным вопросам)</w:t>
      </w:r>
      <w:r w:rsidR="00506E12">
        <w:rPr>
          <w:sz w:val="28"/>
          <w:szCs w:val="28"/>
        </w:rPr>
        <w:t>, а соисполнителями Управление</w:t>
      </w:r>
      <w:r w:rsidR="00506E12" w:rsidRPr="00506E12">
        <w:rPr>
          <w:sz w:val="28"/>
          <w:szCs w:val="28"/>
        </w:rPr>
        <w:t xml:space="preserve"> образования администрации Устьянского муниципального округа Архангельской области (далее управ</w:t>
      </w:r>
      <w:r w:rsidR="00506E12">
        <w:rPr>
          <w:sz w:val="28"/>
          <w:szCs w:val="28"/>
        </w:rPr>
        <w:t>ление образования),</w:t>
      </w:r>
      <w:r w:rsidR="00506E12" w:rsidRPr="00506E12">
        <w:rPr>
          <w:sz w:val="28"/>
          <w:szCs w:val="28"/>
        </w:rPr>
        <w:t>Отдел опеки и попечительства администрации Устьянского муниципального округа (дал</w:t>
      </w:r>
      <w:r w:rsidR="00113B30">
        <w:rPr>
          <w:sz w:val="28"/>
          <w:szCs w:val="28"/>
        </w:rPr>
        <w:t xml:space="preserve">ее отдел опеки и </w:t>
      </w:r>
      <w:proofErr w:type="spellStart"/>
      <w:r w:rsidR="00113B30">
        <w:rPr>
          <w:sz w:val="28"/>
          <w:szCs w:val="28"/>
        </w:rPr>
        <w:t>попечительсва</w:t>
      </w:r>
      <w:proofErr w:type="spellEnd"/>
      <w:r w:rsidR="00113B30">
        <w:rPr>
          <w:sz w:val="28"/>
          <w:szCs w:val="28"/>
        </w:rPr>
        <w:t>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 xml:space="preserve">Финансовое управление администрации Устьянского муниципального округа Архангельской области (далее финансовое </w:t>
      </w:r>
      <w:r w:rsidR="00506E12" w:rsidRPr="00506E12">
        <w:rPr>
          <w:sz w:val="28"/>
          <w:szCs w:val="28"/>
        </w:rPr>
        <w:lastRenderedPageBreak/>
        <w:t>управление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>Собрание депутатов Устьянского муници</w:t>
      </w:r>
      <w:r w:rsidR="000C33ED">
        <w:rPr>
          <w:sz w:val="28"/>
          <w:szCs w:val="28"/>
        </w:rPr>
        <w:t>пального (далее Собрание депутатов).</w:t>
      </w:r>
    </w:p>
    <w:p w:rsidR="000C33ED" w:rsidRPr="00FB7D2B" w:rsidRDefault="000C33ED" w:rsidP="000C33ED">
      <w:pPr>
        <w:pStyle w:val="a7"/>
        <w:ind w:firstLine="708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Ответственный исполнитель:</w:t>
      </w:r>
    </w:p>
    <w:p w:rsidR="00121FD8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7D2B">
        <w:rPr>
          <w:sz w:val="28"/>
          <w:szCs w:val="28"/>
        </w:rPr>
        <w:t xml:space="preserve"> о</w:t>
      </w:r>
      <w:r w:rsidRPr="00121FD8">
        <w:rPr>
          <w:sz w:val="28"/>
          <w:szCs w:val="28"/>
        </w:rPr>
        <w:t>беспечивают</w:t>
      </w:r>
      <w:r w:rsidR="00506E12" w:rsidRPr="00121FD8">
        <w:rPr>
          <w:sz w:val="28"/>
          <w:szCs w:val="28"/>
        </w:rPr>
        <w:t xml:space="preserve"> </w:t>
      </w:r>
      <w:r w:rsidR="00276BA0" w:rsidRPr="00121FD8">
        <w:rPr>
          <w:sz w:val="28"/>
          <w:szCs w:val="28"/>
        </w:rPr>
        <w:t>раз</w:t>
      </w:r>
      <w:r>
        <w:rPr>
          <w:sz w:val="28"/>
          <w:szCs w:val="28"/>
        </w:rPr>
        <w:t>работку муниципальной программы, ее согласование и представление на утверждение в установленном порядке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а отчета за 9 месяцев годового отчета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одготовку годового отчета и представляет его в отдел экономики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проведение муниципальной программы в соответствие с решением о бюджете в сроки</w:t>
      </w:r>
      <w:r w:rsidR="00FB7D2B">
        <w:rPr>
          <w:sz w:val="28"/>
          <w:szCs w:val="28"/>
        </w:rPr>
        <w:t>, установленные законодательством;</w:t>
      </w:r>
    </w:p>
    <w:p w:rsidR="00FB7D2B" w:rsidRDefault="00FB7D2B" w:rsidP="000C33ED">
      <w:pPr>
        <w:pStyle w:val="a7"/>
        <w:ind w:firstLine="708"/>
        <w:jc w:val="both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Соисполнители: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1) </w:t>
      </w:r>
      <w:r>
        <w:rPr>
          <w:sz w:val="28"/>
          <w:szCs w:val="28"/>
        </w:rPr>
        <w:t>участвуют в разработке</w:t>
      </w:r>
      <w:r w:rsidRPr="00FB7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ации </w:t>
      </w:r>
      <w:r w:rsidRPr="00FB7D2B">
        <w:rPr>
          <w:sz w:val="28"/>
          <w:szCs w:val="28"/>
        </w:rPr>
        <w:t xml:space="preserve">муниципальной программы, ее согласование </w:t>
      </w:r>
      <w:r>
        <w:rPr>
          <w:sz w:val="28"/>
          <w:szCs w:val="28"/>
        </w:rPr>
        <w:t>в части соответствующего мероприятия программы, в реализации которой предполагается их участие</w:t>
      </w:r>
      <w:r w:rsidRPr="00FB7D2B">
        <w:rPr>
          <w:sz w:val="28"/>
          <w:szCs w:val="28"/>
        </w:rPr>
        <w:t>;</w:t>
      </w:r>
    </w:p>
    <w:p w:rsid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2) </w:t>
      </w:r>
      <w:r>
        <w:rPr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 3) </w:t>
      </w:r>
      <w:r>
        <w:rPr>
          <w:sz w:val="28"/>
          <w:szCs w:val="28"/>
        </w:rPr>
        <w:t xml:space="preserve">несут ответственность за достижение целевых показателей мероприятий муниципальной программы, в реализации которой предполагается их участие; </w:t>
      </w:r>
    </w:p>
    <w:p w:rsidR="00276BA0" w:rsidRPr="00276BA0" w:rsidRDefault="00276BA0" w:rsidP="00506E12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Финансирование муниципальной пр</w:t>
      </w:r>
      <w:r w:rsidR="00506E12">
        <w:rPr>
          <w:sz w:val="28"/>
          <w:szCs w:val="28"/>
        </w:rPr>
        <w:t xml:space="preserve">ограммы производится в порядке, </w:t>
      </w:r>
      <w:r w:rsidRPr="00276BA0">
        <w:rPr>
          <w:sz w:val="28"/>
          <w:szCs w:val="28"/>
        </w:rPr>
        <w:t xml:space="preserve">установленном для исполнения федерального, </w:t>
      </w:r>
      <w:r w:rsidR="00506E12">
        <w:rPr>
          <w:sz w:val="28"/>
          <w:szCs w:val="28"/>
        </w:rPr>
        <w:t>областного</w:t>
      </w:r>
      <w:r w:rsidRPr="00276BA0">
        <w:rPr>
          <w:sz w:val="28"/>
          <w:szCs w:val="28"/>
        </w:rPr>
        <w:t xml:space="preserve"> и </w:t>
      </w:r>
      <w:r w:rsidR="00506E12">
        <w:rPr>
          <w:sz w:val="28"/>
          <w:szCs w:val="28"/>
        </w:rPr>
        <w:t xml:space="preserve">местного </w:t>
      </w:r>
      <w:r w:rsidRPr="00276BA0">
        <w:rPr>
          <w:sz w:val="28"/>
          <w:szCs w:val="28"/>
        </w:rPr>
        <w:t>бюджета.</w:t>
      </w:r>
    </w:p>
    <w:p w:rsidR="006C16EF" w:rsidRDefault="006C16EF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</w:p>
    <w:p w:rsidR="00715C6A" w:rsidRPr="00DB7050" w:rsidRDefault="00E05CB8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  <w:r w:rsidRPr="00E05CB8">
        <w:rPr>
          <w:b/>
          <w:sz w:val="28"/>
          <w:szCs w:val="28"/>
          <w:lang w:eastAsia="ru-RU"/>
        </w:rPr>
        <w:t>Описание ожидаемых результатов реализации муниципальной программы</w:t>
      </w:r>
    </w:p>
    <w:p w:rsidR="002E696E" w:rsidRDefault="002E696E" w:rsidP="00452966">
      <w:pPr>
        <w:spacing w:after="200" w:line="276" w:lineRule="auto"/>
        <w:jc w:val="both"/>
        <w:rPr>
          <w:sz w:val="28"/>
          <w:szCs w:val="28"/>
        </w:rPr>
      </w:pPr>
    </w:p>
    <w:p w:rsidR="00BC6B42" w:rsidRDefault="00DB7050" w:rsidP="00BC6B4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B7050">
        <w:rPr>
          <w:sz w:val="28"/>
          <w:szCs w:val="28"/>
        </w:rPr>
        <w:t>От реализации муниципальной программы будут получены социальный и экономический эффекты, влияющие на другие сферы жизнедеятельно</w:t>
      </w:r>
      <w:r w:rsidR="002E696E">
        <w:rPr>
          <w:sz w:val="28"/>
          <w:szCs w:val="28"/>
        </w:rPr>
        <w:t>сти, в т.ч:</w:t>
      </w:r>
    </w:p>
    <w:p w:rsidR="006436E2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 xml:space="preserve">Улучшение качества жизни лиц из числа детей-сирот путем обеспечения жилыми помещениями по договору найма специализированных жилых помещений в рамках выделенных средств (не менее 10 </w:t>
      </w:r>
      <w:proofErr w:type="spellStart"/>
      <w:r w:rsidR="006436E2" w:rsidRPr="006436E2">
        <w:rPr>
          <w:sz w:val="28"/>
          <w:szCs w:val="28"/>
        </w:rPr>
        <w:t>ед</w:t>
      </w:r>
      <w:proofErr w:type="spellEnd"/>
      <w:r w:rsidR="006436E2" w:rsidRPr="006436E2">
        <w:rPr>
          <w:sz w:val="28"/>
          <w:szCs w:val="28"/>
        </w:rPr>
        <w:t xml:space="preserve"> в год)</w:t>
      </w:r>
      <w:r w:rsidR="006436E2">
        <w:rPr>
          <w:sz w:val="28"/>
          <w:szCs w:val="28"/>
        </w:rPr>
        <w:t>;</w:t>
      </w:r>
    </w:p>
    <w:p w:rsidR="006436E2" w:rsidRDefault="006D553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36E2" w:rsidRPr="006436E2">
        <w:rPr>
          <w:sz w:val="28"/>
          <w:szCs w:val="28"/>
        </w:rPr>
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 в год)</w:t>
      </w:r>
      <w:r w:rsidR="006436E2">
        <w:rPr>
          <w:sz w:val="28"/>
          <w:szCs w:val="28"/>
        </w:rPr>
        <w:t>;</w:t>
      </w:r>
    </w:p>
    <w:p w:rsidR="002E696E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Оказание материальная помощь приемным семьям на организацию отдыха с целью оздоровления</w:t>
      </w:r>
      <w:r w:rsidR="002E696E" w:rsidRPr="002E696E">
        <w:rPr>
          <w:sz w:val="28"/>
          <w:szCs w:val="28"/>
        </w:rPr>
        <w:t>;</w:t>
      </w:r>
    </w:p>
    <w:p w:rsidR="00760E49" w:rsidRDefault="00760E4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0E49">
        <w:t xml:space="preserve"> </w:t>
      </w:r>
      <w:r w:rsidR="00F670F5" w:rsidRPr="00F670F5">
        <w:rPr>
          <w:sz w:val="28"/>
          <w:szCs w:val="28"/>
        </w:rPr>
        <w:t>Улучшение материального положения Почетных граждан за счет ежемесячных выплат (100%)</w:t>
      </w:r>
      <w:r>
        <w:rPr>
          <w:sz w:val="28"/>
          <w:szCs w:val="28"/>
        </w:rPr>
        <w:t>;</w:t>
      </w:r>
    </w:p>
    <w:p w:rsidR="00F670F5" w:rsidRDefault="00760E49" w:rsidP="0060796B">
      <w:pPr>
        <w:spacing w:after="200"/>
        <w:ind w:firstLine="708"/>
        <w:jc w:val="both"/>
        <w:rPr>
          <w:sz w:val="28"/>
          <w:szCs w:val="28"/>
        </w:rPr>
      </w:pPr>
      <w:r w:rsidRPr="00231FF9"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Единовременная выплата Почетным гражданам к юбилейным датам (100%)</w:t>
      </w:r>
      <w:r w:rsidR="00F670F5">
        <w:rPr>
          <w:sz w:val="28"/>
          <w:szCs w:val="28"/>
        </w:rPr>
        <w:t>;</w:t>
      </w:r>
    </w:p>
    <w:p w:rsidR="00F670F5" w:rsidRDefault="003D18C8" w:rsidP="0060796B">
      <w:pPr>
        <w:spacing w:after="200"/>
        <w:ind w:firstLine="708"/>
        <w:jc w:val="both"/>
        <w:rPr>
          <w:sz w:val="28"/>
          <w:szCs w:val="28"/>
        </w:rPr>
      </w:pPr>
      <w:r w:rsidRPr="003D18C8">
        <w:rPr>
          <w:sz w:val="28"/>
          <w:szCs w:val="28"/>
        </w:rPr>
        <w:t>-</w:t>
      </w:r>
      <w:r w:rsidR="00F670F5" w:rsidRPr="00F670F5">
        <w:t xml:space="preserve"> </w:t>
      </w:r>
      <w:r w:rsidR="000D0CA3">
        <w:t xml:space="preserve"> </w:t>
      </w:r>
      <w:r w:rsidR="00F670F5" w:rsidRPr="00F670F5">
        <w:rPr>
          <w:sz w:val="28"/>
          <w:szCs w:val="28"/>
        </w:rPr>
        <w:t>Компенсация затрат на памятник семьям Почетных граждан (1 в год)</w:t>
      </w:r>
      <w:r w:rsidR="00F670F5">
        <w:rPr>
          <w:sz w:val="28"/>
          <w:szCs w:val="28"/>
        </w:rPr>
        <w:t>;</w:t>
      </w:r>
    </w:p>
    <w:p w:rsidR="003D18C8" w:rsidRDefault="003D18C8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Повышение уровня жизни пенсионеров путем предоставления гарантированного права лицам, замещавшим должности муниципальной службы, на пенсионное обеспечение в соответствии с действующим законодательством (100%)</w:t>
      </w:r>
      <w:r w:rsidRPr="003D18C8">
        <w:rPr>
          <w:sz w:val="28"/>
          <w:szCs w:val="28"/>
        </w:rPr>
        <w:t>;</w:t>
      </w:r>
    </w:p>
    <w:p w:rsidR="00F670F5" w:rsidRDefault="00F670F5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0F5">
        <w:rPr>
          <w:sz w:val="28"/>
          <w:szCs w:val="28"/>
        </w:rPr>
        <w:t>Поддержка граждан, нуждающихся в онкологической медпомощи путем компенсации затрат на п</w:t>
      </w:r>
      <w:r w:rsidR="001771F4">
        <w:rPr>
          <w:sz w:val="28"/>
          <w:szCs w:val="28"/>
        </w:rPr>
        <w:t xml:space="preserve">роезд к месту лечения и обратно </w:t>
      </w:r>
      <w:r w:rsidR="000D0CA3">
        <w:rPr>
          <w:sz w:val="28"/>
          <w:szCs w:val="28"/>
        </w:rPr>
        <w:t xml:space="preserve">(до 9 000рублей </w:t>
      </w:r>
      <w:r w:rsidRPr="00F670F5">
        <w:rPr>
          <w:sz w:val="28"/>
          <w:szCs w:val="28"/>
        </w:rPr>
        <w:t>в год)</w:t>
      </w:r>
      <w:r w:rsidR="000D0CA3">
        <w:rPr>
          <w:sz w:val="28"/>
          <w:szCs w:val="28"/>
        </w:rPr>
        <w:t>.</w:t>
      </w:r>
    </w:p>
    <w:p w:rsidR="00D7114D" w:rsidRDefault="00D7114D" w:rsidP="0060796B">
      <w:pPr>
        <w:spacing w:after="200"/>
        <w:jc w:val="both"/>
        <w:rPr>
          <w:sz w:val="28"/>
          <w:szCs w:val="28"/>
        </w:rPr>
      </w:pPr>
    </w:p>
    <w:p w:rsidR="00452966" w:rsidRDefault="00452966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993B56">
      <w:pPr>
        <w:rPr>
          <w:sz w:val="28"/>
          <w:szCs w:val="28"/>
        </w:rPr>
      </w:pPr>
    </w:p>
    <w:p w:rsidR="00993B56" w:rsidRDefault="00993B56" w:rsidP="00993B56">
      <w:pPr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6C16EF" w:rsidRDefault="006C16EF" w:rsidP="0060796B">
      <w:pPr>
        <w:rPr>
          <w:sz w:val="20"/>
          <w:szCs w:val="20"/>
        </w:rPr>
      </w:pPr>
    </w:p>
    <w:p w:rsidR="006C16EF" w:rsidRDefault="006C16EF" w:rsidP="00293CD0">
      <w:pPr>
        <w:jc w:val="right"/>
        <w:rPr>
          <w:sz w:val="20"/>
          <w:szCs w:val="20"/>
        </w:rPr>
      </w:pPr>
    </w:p>
    <w:p w:rsidR="00ED4395" w:rsidRDefault="00ED4395" w:rsidP="00293CD0">
      <w:pPr>
        <w:jc w:val="right"/>
        <w:rPr>
          <w:sz w:val="28"/>
          <w:szCs w:val="28"/>
        </w:rPr>
      </w:pPr>
    </w:p>
    <w:p w:rsidR="00293CD0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>Приложение №</w:t>
      </w:r>
      <w:r w:rsidR="003A6391" w:rsidRPr="00D141E9">
        <w:rPr>
          <w:sz w:val="28"/>
          <w:szCs w:val="28"/>
        </w:rPr>
        <w:t xml:space="preserve"> 1</w:t>
      </w:r>
      <w:r w:rsidRPr="00D141E9">
        <w:rPr>
          <w:sz w:val="28"/>
          <w:szCs w:val="28"/>
        </w:rPr>
        <w:t xml:space="preserve"> </w:t>
      </w:r>
    </w:p>
    <w:p w:rsidR="009B5921" w:rsidRPr="00D141E9" w:rsidRDefault="009B592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к   </w:t>
      </w:r>
      <w:r w:rsidR="003A6391" w:rsidRPr="00D141E9">
        <w:rPr>
          <w:sz w:val="28"/>
          <w:szCs w:val="28"/>
        </w:rPr>
        <w:t>м</w:t>
      </w:r>
      <w:r w:rsidRPr="00D141E9">
        <w:rPr>
          <w:sz w:val="28"/>
          <w:szCs w:val="28"/>
        </w:rPr>
        <w:t xml:space="preserve">униципальной программе </w:t>
      </w:r>
    </w:p>
    <w:p w:rsidR="00293CD0" w:rsidRPr="00D141E9" w:rsidRDefault="003A639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>«С</w:t>
      </w:r>
      <w:r w:rsidR="00293CD0" w:rsidRPr="00D141E9">
        <w:rPr>
          <w:sz w:val="28"/>
          <w:szCs w:val="28"/>
        </w:rPr>
        <w:t xml:space="preserve">оциальная поддержка граждан </w:t>
      </w:r>
    </w:p>
    <w:p w:rsidR="00565BB6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 Устьянско</w:t>
      </w:r>
      <w:r w:rsidR="00132A1E" w:rsidRPr="00D141E9">
        <w:rPr>
          <w:sz w:val="28"/>
          <w:szCs w:val="28"/>
        </w:rPr>
        <w:t>го</w:t>
      </w:r>
      <w:r w:rsidRPr="00D141E9">
        <w:rPr>
          <w:sz w:val="28"/>
          <w:szCs w:val="28"/>
        </w:rPr>
        <w:t xml:space="preserve"> </w:t>
      </w:r>
      <w:r w:rsidR="008045A0" w:rsidRPr="00D141E9">
        <w:rPr>
          <w:sz w:val="28"/>
          <w:szCs w:val="28"/>
        </w:rPr>
        <w:t>муниципально</w:t>
      </w:r>
      <w:r w:rsidR="00132A1E" w:rsidRPr="00D141E9">
        <w:rPr>
          <w:sz w:val="28"/>
          <w:szCs w:val="28"/>
        </w:rPr>
        <w:t>го</w:t>
      </w:r>
      <w:r w:rsidR="008045A0" w:rsidRPr="00D141E9">
        <w:rPr>
          <w:sz w:val="28"/>
          <w:szCs w:val="28"/>
        </w:rPr>
        <w:t xml:space="preserve"> округ</w:t>
      </w:r>
      <w:r w:rsidR="00132A1E" w:rsidRPr="00D141E9">
        <w:rPr>
          <w:sz w:val="28"/>
          <w:szCs w:val="28"/>
        </w:rPr>
        <w:t>а»</w:t>
      </w:r>
      <w:r w:rsidR="00565BB6" w:rsidRPr="00D141E9">
        <w:rPr>
          <w:sz w:val="28"/>
          <w:szCs w:val="28"/>
        </w:rPr>
        <w:t xml:space="preserve"> </w:t>
      </w:r>
    </w:p>
    <w:p w:rsidR="00A418E6" w:rsidRDefault="00A418E6" w:rsidP="00715C6A">
      <w:pPr>
        <w:jc w:val="center"/>
        <w:rPr>
          <w:sz w:val="28"/>
          <w:szCs w:val="28"/>
        </w:rPr>
      </w:pPr>
    </w:p>
    <w:p w:rsidR="00854C8A" w:rsidRPr="00E84616" w:rsidRDefault="00854C8A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993"/>
        <w:gridCol w:w="1275"/>
        <w:gridCol w:w="1418"/>
        <w:gridCol w:w="1417"/>
        <w:gridCol w:w="1276"/>
      </w:tblGrid>
      <w:tr w:rsidR="00792F05" w:rsidRPr="000B7BDA" w:rsidTr="006825E5">
        <w:trPr>
          <w:trHeight w:val="383"/>
        </w:trPr>
        <w:tc>
          <w:tcPr>
            <w:tcW w:w="357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50E7"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386" w:type="dxa"/>
            <w:gridSpan w:val="4"/>
            <w:shd w:val="clear" w:color="auto" w:fill="auto"/>
          </w:tcPr>
          <w:p w:rsidR="00792F05" w:rsidRPr="008C50E7" w:rsidRDefault="00792F05" w:rsidP="00792F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50E7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792F05" w:rsidRPr="000B7BDA" w:rsidTr="00D141E9">
        <w:trPr>
          <w:trHeight w:val="1100"/>
        </w:trPr>
        <w:tc>
          <w:tcPr>
            <w:tcW w:w="357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2F05" w:rsidRPr="008C50E7" w:rsidRDefault="00D76B0E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                 </w:t>
            </w:r>
            <w:r w:rsidR="00792F05" w:rsidRPr="008C50E7">
              <w:rPr>
                <w:b/>
                <w:sz w:val="20"/>
                <w:szCs w:val="20"/>
              </w:rPr>
              <w:t xml:space="preserve"> Базовый            2023</w:t>
            </w:r>
          </w:p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Текущий                   2024</w:t>
            </w: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6 год</w:t>
            </w:r>
          </w:p>
        </w:tc>
      </w:tr>
      <w:tr w:rsidR="00792F05" w:rsidRPr="000B7BDA" w:rsidTr="00D141E9">
        <w:trPr>
          <w:trHeight w:val="589"/>
        </w:trPr>
        <w:tc>
          <w:tcPr>
            <w:tcW w:w="3573" w:type="dxa"/>
            <w:vAlign w:val="center"/>
          </w:tcPr>
          <w:p w:rsidR="00792F05" w:rsidRPr="000B7BDA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92F05" w:rsidRPr="00D141E9" w:rsidTr="00D141E9">
        <w:trPr>
          <w:trHeight w:val="2224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1 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E150DB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</w:tr>
      <w:tr w:rsidR="00792F05" w:rsidRPr="00D141E9" w:rsidTr="00D141E9">
        <w:trPr>
          <w:trHeight w:val="2682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D141E9">
        <w:trPr>
          <w:trHeight w:val="1840"/>
        </w:trPr>
        <w:tc>
          <w:tcPr>
            <w:tcW w:w="3573" w:type="dxa"/>
            <w:vAlign w:val="center"/>
          </w:tcPr>
          <w:p w:rsidR="006E1106" w:rsidRPr="00D141E9" w:rsidRDefault="006E1106" w:rsidP="00D76B0E">
            <w:pPr>
              <w:rPr>
                <w:sz w:val="28"/>
                <w:szCs w:val="28"/>
                <w:highlight w:val="red"/>
              </w:rPr>
            </w:pPr>
            <w:r w:rsidRPr="00D141E9">
              <w:rPr>
                <w:sz w:val="28"/>
                <w:szCs w:val="28"/>
              </w:rPr>
              <w:t xml:space="preserve">2.1 </w:t>
            </w:r>
            <w:r w:rsidR="002F5ADB" w:rsidRPr="00D141E9">
              <w:rPr>
                <w:sz w:val="28"/>
                <w:szCs w:val="28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</w:tr>
      <w:tr w:rsidR="006E1106" w:rsidRPr="00D141E9" w:rsidTr="006825E5">
        <w:trPr>
          <w:trHeight w:val="750"/>
        </w:trPr>
        <w:tc>
          <w:tcPr>
            <w:tcW w:w="3573" w:type="dxa"/>
            <w:vAlign w:val="center"/>
          </w:tcPr>
          <w:p w:rsidR="006E1106" w:rsidRDefault="006E1106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.1 Количество почетных граждан</w:t>
            </w:r>
            <w:r w:rsidR="002076FB" w:rsidRPr="00D141E9">
              <w:rPr>
                <w:sz w:val="28"/>
                <w:szCs w:val="28"/>
              </w:rPr>
              <w:t>, получивших</w:t>
            </w:r>
            <w:r w:rsidR="008405A1" w:rsidRPr="00D141E9">
              <w:rPr>
                <w:sz w:val="28"/>
                <w:szCs w:val="28"/>
              </w:rPr>
              <w:t xml:space="preserve"> ежемесячную денежную выплату</w:t>
            </w:r>
            <w:r w:rsidR="00F4336F" w:rsidRPr="00D141E9">
              <w:rPr>
                <w:sz w:val="28"/>
                <w:szCs w:val="28"/>
              </w:rPr>
              <w:t xml:space="preserve"> в общем количестве почетных граждан</w:t>
            </w:r>
            <w:r w:rsidR="002076FB" w:rsidRPr="00D141E9">
              <w:rPr>
                <w:sz w:val="28"/>
                <w:szCs w:val="28"/>
              </w:rPr>
              <w:t xml:space="preserve"> округа</w:t>
            </w:r>
          </w:p>
          <w:p w:rsidR="00D141E9" w:rsidRPr="00D141E9" w:rsidRDefault="00D141E9" w:rsidP="006E110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8405A1" w:rsidRPr="00D141E9" w:rsidTr="006825E5">
        <w:trPr>
          <w:trHeight w:val="270"/>
        </w:trPr>
        <w:tc>
          <w:tcPr>
            <w:tcW w:w="3573" w:type="dxa"/>
            <w:vAlign w:val="center"/>
          </w:tcPr>
          <w:p w:rsidR="008405A1" w:rsidRPr="00D141E9" w:rsidRDefault="008405A1" w:rsidP="002076FB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 xml:space="preserve">3.2. Количество почетных </w:t>
            </w:r>
            <w:r w:rsidR="00D76B0E" w:rsidRPr="00D141E9">
              <w:rPr>
                <w:sz w:val="28"/>
                <w:szCs w:val="28"/>
              </w:rPr>
              <w:t>граждан</w:t>
            </w:r>
            <w:r w:rsidR="00F46D91" w:rsidRPr="00D141E9">
              <w:rPr>
                <w:sz w:val="28"/>
                <w:szCs w:val="28"/>
              </w:rPr>
              <w:t xml:space="preserve"> </w:t>
            </w:r>
            <w:r w:rsidR="00D76B0E" w:rsidRPr="00D141E9">
              <w:rPr>
                <w:sz w:val="28"/>
                <w:szCs w:val="28"/>
              </w:rPr>
              <w:t>получивших</w:t>
            </w:r>
            <w:r w:rsidRPr="00D141E9">
              <w:rPr>
                <w:sz w:val="28"/>
                <w:szCs w:val="28"/>
              </w:rPr>
              <w:t xml:space="preserve"> единовременную денежную выплату к </w:t>
            </w:r>
            <w:r w:rsidR="00D76B0E" w:rsidRPr="00D141E9">
              <w:rPr>
                <w:sz w:val="28"/>
                <w:szCs w:val="28"/>
              </w:rPr>
              <w:t xml:space="preserve">юбилейной дате </w:t>
            </w:r>
            <w:r w:rsidR="002076FB" w:rsidRPr="00D141E9">
              <w:rPr>
                <w:sz w:val="28"/>
                <w:szCs w:val="28"/>
              </w:rPr>
              <w:lastRenderedPageBreak/>
              <w:t>в общем количестве почетных граждан округа, которым полагается выплата</w:t>
            </w:r>
          </w:p>
        </w:tc>
        <w:tc>
          <w:tcPr>
            <w:tcW w:w="993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8405A1" w:rsidRPr="00D141E9" w:rsidRDefault="00D76B0E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</w:tr>
      <w:tr w:rsidR="006E1106" w:rsidRPr="00D141E9" w:rsidTr="006825E5">
        <w:trPr>
          <w:trHeight w:val="699"/>
        </w:trPr>
        <w:tc>
          <w:tcPr>
            <w:tcW w:w="3573" w:type="dxa"/>
            <w:vAlign w:val="center"/>
          </w:tcPr>
          <w:p w:rsidR="006E1106" w:rsidRPr="00D141E9" w:rsidRDefault="00D76B0E" w:rsidP="00D76B0E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lastRenderedPageBreak/>
              <w:t xml:space="preserve"> 3.3.</w:t>
            </w:r>
            <w:r w:rsidR="005140A2" w:rsidRPr="00D141E9">
              <w:rPr>
                <w:sz w:val="28"/>
                <w:szCs w:val="28"/>
              </w:rPr>
              <w:t xml:space="preserve"> </w:t>
            </w:r>
            <w:r w:rsidR="006E1106" w:rsidRPr="00D141E9">
              <w:rPr>
                <w:sz w:val="28"/>
                <w:szCs w:val="28"/>
              </w:rPr>
              <w:t>Количество памятников</w:t>
            </w:r>
            <w:r w:rsidR="00040387" w:rsidRPr="00D141E9">
              <w:rPr>
                <w:sz w:val="28"/>
                <w:szCs w:val="28"/>
              </w:rPr>
              <w:t>, установленных Почетным гражданам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F670F5">
        <w:trPr>
          <w:trHeight w:val="2282"/>
        </w:trPr>
        <w:tc>
          <w:tcPr>
            <w:tcW w:w="3573" w:type="dxa"/>
            <w:vAlign w:val="center"/>
          </w:tcPr>
          <w:p w:rsidR="006E1106" w:rsidRPr="00D141E9" w:rsidRDefault="006E1106" w:rsidP="00854C8A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4.</w:t>
            </w:r>
            <w:r w:rsidR="00040387" w:rsidRPr="00D141E9">
              <w:rPr>
                <w:sz w:val="28"/>
                <w:szCs w:val="28"/>
              </w:rPr>
              <w:t xml:space="preserve"> </w:t>
            </w:r>
            <w:r w:rsidR="00873233" w:rsidRPr="00D141E9">
              <w:rPr>
                <w:sz w:val="28"/>
                <w:szCs w:val="28"/>
              </w:rPr>
              <w:t xml:space="preserve">Доля </w:t>
            </w:r>
            <w:r w:rsidR="00076062" w:rsidRPr="00D141E9">
              <w:rPr>
                <w:sz w:val="28"/>
                <w:szCs w:val="28"/>
              </w:rPr>
              <w:t>граждан, получающих</w:t>
            </w:r>
            <w:r w:rsidRPr="00D141E9">
              <w:rPr>
                <w:sz w:val="28"/>
                <w:szCs w:val="28"/>
              </w:rPr>
              <w:t xml:space="preserve"> на постоянной основе </w:t>
            </w:r>
            <w:r w:rsidR="00873233" w:rsidRPr="00D141E9">
              <w:rPr>
                <w:sz w:val="28"/>
                <w:szCs w:val="28"/>
              </w:rPr>
              <w:t>муниципальную</w:t>
            </w:r>
            <w:r w:rsidR="00076062" w:rsidRPr="00D141E9">
              <w:rPr>
                <w:sz w:val="28"/>
                <w:szCs w:val="28"/>
              </w:rPr>
              <w:t xml:space="preserve"> пенсию в общем количестве</w:t>
            </w:r>
            <w:r w:rsidR="00040387" w:rsidRPr="00D141E9">
              <w:rPr>
                <w:sz w:val="28"/>
                <w:szCs w:val="28"/>
              </w:rPr>
              <w:t xml:space="preserve"> граждан, которым полагается</w:t>
            </w:r>
            <w:r w:rsidR="00854C8A">
              <w:rPr>
                <w:sz w:val="28"/>
                <w:szCs w:val="28"/>
              </w:rPr>
              <w:t xml:space="preserve"> такая выплата</w:t>
            </w:r>
          </w:p>
        </w:tc>
        <w:tc>
          <w:tcPr>
            <w:tcW w:w="993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6E1106" w:rsidRPr="00D141E9" w:rsidTr="006825E5">
        <w:trPr>
          <w:trHeight w:val="1537"/>
        </w:trPr>
        <w:tc>
          <w:tcPr>
            <w:tcW w:w="3573" w:type="dxa"/>
            <w:vAlign w:val="center"/>
          </w:tcPr>
          <w:p w:rsidR="006E1106" w:rsidRPr="00D141E9" w:rsidRDefault="00CA41C6" w:rsidP="00076062">
            <w:pPr>
              <w:jc w:val="both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5</w:t>
            </w:r>
            <w:r w:rsidR="006E1106" w:rsidRPr="00D141E9">
              <w:rPr>
                <w:sz w:val="28"/>
                <w:szCs w:val="28"/>
              </w:rPr>
              <w:t>.1</w:t>
            </w:r>
            <w:r w:rsidR="00076062" w:rsidRPr="00D141E9">
              <w:rPr>
                <w:sz w:val="28"/>
                <w:szCs w:val="28"/>
              </w:rPr>
              <w:t xml:space="preserve"> Доля </w:t>
            </w:r>
            <w:r w:rsidRPr="00D141E9">
              <w:rPr>
                <w:sz w:val="28"/>
                <w:szCs w:val="28"/>
              </w:rPr>
              <w:t>граждан,</w:t>
            </w:r>
            <w:r w:rsidR="00076062" w:rsidRPr="00D141E9">
              <w:rPr>
                <w:sz w:val="28"/>
                <w:szCs w:val="28"/>
              </w:rPr>
              <w:t xml:space="preserve"> получающих</w:t>
            </w:r>
            <w:r w:rsidR="00511E9C" w:rsidRPr="00D141E9">
              <w:rPr>
                <w:sz w:val="28"/>
                <w:szCs w:val="28"/>
              </w:rPr>
              <w:t xml:space="preserve"> материальную помощь</w:t>
            </w:r>
            <w:r w:rsidR="00076062" w:rsidRPr="00D141E9">
              <w:rPr>
                <w:sz w:val="28"/>
                <w:szCs w:val="28"/>
              </w:rPr>
              <w:t xml:space="preserve"> в общем количестве </w:t>
            </w:r>
            <w:proofErr w:type="spellStart"/>
            <w:r w:rsidR="00076062" w:rsidRPr="003D1672">
              <w:rPr>
                <w:sz w:val="28"/>
                <w:szCs w:val="28"/>
              </w:rPr>
              <w:t>онко</w:t>
            </w:r>
            <w:r w:rsidR="003D1672">
              <w:rPr>
                <w:sz w:val="28"/>
                <w:szCs w:val="28"/>
              </w:rPr>
              <w:t>бо</w:t>
            </w:r>
            <w:r w:rsidR="00076062" w:rsidRPr="003D1672">
              <w:rPr>
                <w:sz w:val="28"/>
                <w:szCs w:val="28"/>
              </w:rPr>
              <w:t>льных</w:t>
            </w:r>
            <w:proofErr w:type="spellEnd"/>
            <w:r w:rsidR="00076062" w:rsidRPr="00D141E9">
              <w:rPr>
                <w:sz w:val="28"/>
                <w:szCs w:val="28"/>
              </w:rPr>
              <w:t xml:space="preserve"> по</w:t>
            </w:r>
            <w:r w:rsidR="00511E9C" w:rsidRPr="00D141E9">
              <w:rPr>
                <w:sz w:val="28"/>
                <w:szCs w:val="28"/>
              </w:rPr>
              <w:t xml:space="preserve"> оплате проезда к месту лечения и обратно</w:t>
            </w:r>
            <w:r w:rsidR="00076062" w:rsidRPr="00D141E9">
              <w:rPr>
                <w:sz w:val="28"/>
                <w:szCs w:val="28"/>
              </w:rPr>
              <w:t xml:space="preserve"> на территории Устьянского округа</w:t>
            </w:r>
          </w:p>
        </w:tc>
        <w:tc>
          <w:tcPr>
            <w:tcW w:w="993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</w:tr>
    </w:tbl>
    <w:p w:rsidR="0006456E" w:rsidRPr="00D141E9" w:rsidRDefault="0006456E" w:rsidP="00195543">
      <w:pPr>
        <w:rPr>
          <w:sz w:val="28"/>
          <w:szCs w:val="28"/>
        </w:rPr>
      </w:pPr>
    </w:p>
    <w:p w:rsidR="0006456E" w:rsidRPr="00D141E9" w:rsidRDefault="0006456E" w:rsidP="00195543">
      <w:pPr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Pr="00D141E9" w:rsidRDefault="00D141E9" w:rsidP="00D141E9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CC72D9" w:rsidRPr="000B06C7" w:rsidRDefault="00CC72D9" w:rsidP="000B06C7">
      <w:pPr>
        <w:jc w:val="center"/>
        <w:rPr>
          <w:b/>
          <w:sz w:val="28"/>
          <w:szCs w:val="28"/>
        </w:rPr>
      </w:pP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811" w:type="dxa"/>
        <w:tblInd w:w="-431" w:type="dxa"/>
        <w:tblLayout w:type="fixed"/>
        <w:tblLook w:val="04A0"/>
      </w:tblPr>
      <w:tblGrid>
        <w:gridCol w:w="993"/>
        <w:gridCol w:w="4678"/>
        <w:gridCol w:w="2268"/>
        <w:gridCol w:w="1872"/>
      </w:tblGrid>
      <w:tr w:rsidR="00C769D6" w:rsidRPr="00793DC1" w:rsidTr="009E4DB2">
        <w:trPr>
          <w:trHeight w:val="669"/>
        </w:trPr>
        <w:tc>
          <w:tcPr>
            <w:tcW w:w="99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67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872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8C50E7">
        <w:trPr>
          <w:trHeight w:val="431"/>
        </w:trPr>
        <w:tc>
          <w:tcPr>
            <w:tcW w:w="99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DB3C39" w:rsidRPr="00C769D6" w:rsidTr="009E4DB2">
        <w:trPr>
          <w:trHeight w:val="1847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1</w:t>
            </w:r>
            <w:r w:rsidRPr="00A76BD3">
              <w:rPr>
                <w:sz w:val="28"/>
                <w:szCs w:val="28"/>
              </w:rPr>
              <w:t>.1 Количество жилых помещений, приобретенных для детей-сирот и детей, оставшихся без попечения родителей и их числа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tabs>
                <w:tab w:val="left" w:pos="472"/>
              </w:tabs>
              <w:jc w:val="center"/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»</w:t>
            </w:r>
          </w:p>
        </w:tc>
      </w:tr>
      <w:tr w:rsidR="00DB3C39" w:rsidRPr="00C769D6" w:rsidTr="009E4DB2">
        <w:trPr>
          <w:trHeight w:val="3600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8C018D" w:rsidRDefault="008C018D" w:rsidP="008C018D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</w:t>
            </w:r>
            <w:r w:rsidRPr="008C018D">
              <w:rPr>
                <w:sz w:val="16"/>
                <w:szCs w:val="16"/>
              </w:rPr>
              <w:t>»</w:t>
            </w:r>
          </w:p>
        </w:tc>
      </w:tr>
      <w:tr w:rsidR="00DB3C39" w:rsidRPr="00C769D6" w:rsidTr="009E4DB2">
        <w:trPr>
          <w:trHeight w:val="2538"/>
        </w:trPr>
        <w:tc>
          <w:tcPr>
            <w:tcW w:w="993" w:type="dxa"/>
          </w:tcPr>
          <w:p w:rsidR="00DB3C39" w:rsidRPr="00CC58ED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C58E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2.1 Выплаты приемным семьям на оздоровление и организацию отдыха приемных детей</w:t>
            </w:r>
            <w:r w:rsidR="00854C8A" w:rsidRPr="00A76BD3">
              <w:rPr>
                <w:sz w:val="28"/>
                <w:szCs w:val="28"/>
              </w:rPr>
              <w:t>, чел</w:t>
            </w:r>
          </w:p>
        </w:tc>
        <w:tc>
          <w:tcPr>
            <w:tcW w:w="2268" w:type="dxa"/>
            <w:vAlign w:val="center"/>
          </w:tcPr>
          <w:p w:rsidR="00DB3C39" w:rsidRPr="00CC58ED" w:rsidRDefault="00DB3C39" w:rsidP="0044249F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pStyle w:val="a6"/>
              <w:jc w:val="center"/>
              <w:rPr>
                <w:rFonts w:ascii="Times New Roman" w:hAnsi="Times New Roman"/>
              </w:rPr>
            </w:pPr>
            <w:r w:rsidRPr="009E4DB2">
              <w:rPr>
                <w:rFonts w:ascii="Times New Roman" w:hAnsi="Times New Roman"/>
              </w:rPr>
              <w:t>Постановление администрации муниципального образования «</w:t>
            </w:r>
            <w:proofErr w:type="spellStart"/>
            <w:r w:rsidRPr="009E4DB2">
              <w:rPr>
                <w:rFonts w:ascii="Times New Roman" w:hAnsi="Times New Roman"/>
              </w:rPr>
              <w:t>Устьянски</w:t>
            </w:r>
            <w:proofErr w:type="spellEnd"/>
            <w:r w:rsidRPr="009E4DB2">
              <w:rPr>
                <w:rFonts w:ascii="Times New Roman" w:hAnsi="Times New Roman"/>
              </w:rPr>
              <w:t xml:space="preserve"> муниципальный район» от 06.12.2017 №1412</w:t>
            </w:r>
          </w:p>
        </w:tc>
      </w:tr>
      <w:tr w:rsidR="00DB3C39" w:rsidRPr="00C769D6" w:rsidTr="009E4DB2">
        <w:trPr>
          <w:trHeight w:val="1275"/>
        </w:trPr>
        <w:tc>
          <w:tcPr>
            <w:tcW w:w="993" w:type="dxa"/>
            <w:tcBorders>
              <w:bottom w:val="single" w:sz="4" w:space="0" w:color="auto"/>
            </w:tcBorders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3.1 Количество почетных граждан, получивших ежемесячную денежную выплату в общем количестве почетных граждан округа</w:t>
            </w:r>
            <w:r w:rsidR="00854C8A" w:rsidRPr="00A76BD3"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C39" w:rsidRPr="00343EEE" w:rsidRDefault="00854C8A" w:rsidP="00B5637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t xml:space="preserve">Количество почетных граждан, получивших ежемесячную денежную выплату/ общее количество почетных граждан </w:t>
            </w:r>
            <w:r w:rsidR="00B56373" w:rsidRPr="00343EEE">
              <w:t>Устьянского района</w:t>
            </w:r>
            <w:r w:rsidRPr="00343EEE">
              <w:t>*1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B3C39" w:rsidRPr="00605C13" w:rsidRDefault="001E256D" w:rsidP="001E256D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1E256D" w:rsidRPr="008C018D" w:rsidRDefault="001E256D" w:rsidP="001E256D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05C13">
              <w:rPr>
                <w:sz w:val="20"/>
                <w:szCs w:val="20"/>
              </w:rPr>
              <w:t xml:space="preserve">Положение о звании «Почетный гражданин </w:t>
            </w:r>
            <w:r w:rsidRPr="00605C13">
              <w:rPr>
                <w:sz w:val="20"/>
                <w:szCs w:val="20"/>
              </w:rPr>
              <w:lastRenderedPageBreak/>
              <w:t>Устьянского района»</w:t>
            </w:r>
          </w:p>
        </w:tc>
      </w:tr>
      <w:tr w:rsidR="009E4DB2" w:rsidRPr="00C769D6" w:rsidTr="009E4DB2">
        <w:trPr>
          <w:trHeight w:val="2300"/>
        </w:trPr>
        <w:tc>
          <w:tcPr>
            <w:tcW w:w="993" w:type="dxa"/>
            <w:tcBorders>
              <w:top w:val="single" w:sz="4" w:space="0" w:color="auto"/>
            </w:tcBorders>
          </w:tcPr>
          <w:p w:rsidR="009E4DB2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3.2. Количество почетных граждан, получивших единовременную денежную выплату к юбилейной дате в общем количестве почетных граждан округа, которым полагается выплата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DB2" w:rsidRPr="00343EEE" w:rsidRDefault="007A2BF2" w:rsidP="00605C1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t>Количество граждан, получающих ежемесячную муниципальную пенсию/ общее количество Почетных граждан Устьянского района, которым полагается такая выплата*10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343EEE">
        <w:trPr>
          <w:trHeight w:val="2744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A76BD3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 3.3. Количество памятников, установленных Почетным гражданам, </w:t>
            </w:r>
            <w:proofErr w:type="spellStart"/>
            <w:r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9E4DB2" w:rsidRPr="00CC58ED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red"/>
              </w:rPr>
            </w:pP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9E4DB2">
        <w:trPr>
          <w:trHeight w:val="2282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4. Доля граждан, получающих на постоянной основе муниципальную пенсию в общем количестве граждан, которым полагается</w:t>
            </w:r>
            <w:r>
              <w:rPr>
                <w:sz w:val="28"/>
                <w:szCs w:val="28"/>
              </w:rPr>
              <w:t xml:space="preserve"> </w:t>
            </w:r>
            <w:r w:rsidRPr="0060796B">
              <w:rPr>
                <w:sz w:val="28"/>
                <w:szCs w:val="28"/>
              </w:rPr>
              <w:t>данная выплат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037C39">
            <w:pPr>
              <w:tabs>
                <w:tab w:val="left" w:pos="472"/>
              </w:tabs>
              <w:jc w:val="center"/>
            </w:pPr>
            <w:r w:rsidRPr="00343EEE">
              <w:t>Количество граждан, получающих ежемесячную муниципальную пенсию/ общее количество</w:t>
            </w:r>
            <w:r w:rsidR="007A2BF2" w:rsidRPr="00343EEE">
              <w:t xml:space="preserve"> </w:t>
            </w:r>
            <w:r w:rsidR="00037C39">
              <w:t xml:space="preserve">лиц </w:t>
            </w:r>
            <w:r w:rsidR="00E320E5">
              <w:t>замещавших</w:t>
            </w:r>
            <w:r w:rsidR="008C50E7" w:rsidRPr="00343EEE">
              <w:t xml:space="preserve"> </w:t>
            </w:r>
            <w:r w:rsidR="00037C39" w:rsidRPr="00037C39">
              <w:t xml:space="preserve">муниципальные должности и должности муниципальной </w:t>
            </w:r>
            <w:r w:rsidR="008C50E7" w:rsidRPr="00343EEE">
              <w:t>которым полагается такая выплата</w:t>
            </w:r>
            <w:r w:rsidRPr="00343EEE">
              <w:t>*100</w:t>
            </w:r>
          </w:p>
        </w:tc>
        <w:tc>
          <w:tcPr>
            <w:tcW w:w="1872" w:type="dxa"/>
            <w:vAlign w:val="center"/>
          </w:tcPr>
          <w:p w:rsidR="009E4DB2" w:rsidRPr="0044249F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44249F">
              <w:rPr>
                <w:sz w:val="16"/>
                <w:szCs w:val="16"/>
              </w:rPr>
              <w:t xml:space="preserve">Решение Собрания депутатов Устьянского муниципального округа от </w:t>
            </w:r>
            <w:r>
              <w:rPr>
                <w:sz w:val="16"/>
                <w:szCs w:val="16"/>
              </w:rPr>
              <w:t>28 апреля 2023 года №95</w:t>
            </w:r>
            <w:r w:rsidRPr="0044249F">
              <w:rPr>
                <w:sz w:val="16"/>
                <w:szCs w:val="16"/>
              </w:rPr>
              <w:t xml:space="preserve">   </w:t>
            </w:r>
          </w:p>
          <w:p w:rsidR="009E4DB2" w:rsidRPr="007A2BF2" w:rsidRDefault="00037C39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енсионном обеспечении лиц, замещавших муниципальные должности и должности муниципальной службы Устьянского муниципального округа</w:t>
            </w:r>
          </w:p>
          <w:p w:rsidR="008C50E7" w:rsidRPr="008C018D" w:rsidRDefault="008C50E7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605C13">
        <w:trPr>
          <w:trHeight w:val="2128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jc w:val="both"/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5.1 Доля граждан, получающих материальную помощь в общем количестве онкольных по оплате проезда к месту лечения и обратно на территории Устьянского округ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9E4DB2">
            <w:pPr>
              <w:tabs>
                <w:tab w:val="left" w:pos="472"/>
              </w:tabs>
              <w:jc w:val="center"/>
              <w:rPr>
                <w:highlight w:val="red"/>
              </w:rPr>
            </w:pPr>
            <w:r w:rsidRPr="00343EEE">
              <w:t>Количество граждан, получивших материальную помощь/ общее количество</w:t>
            </w:r>
            <w:r w:rsidR="00605C13" w:rsidRPr="00343EEE">
              <w:t xml:space="preserve"> </w:t>
            </w:r>
            <w:proofErr w:type="spellStart"/>
            <w:r w:rsidR="00605C13" w:rsidRPr="00343EEE">
              <w:t>онко</w:t>
            </w:r>
            <w:r w:rsidR="008C50E7" w:rsidRPr="00343EEE">
              <w:t>бо</w:t>
            </w:r>
            <w:r w:rsidR="00605C13" w:rsidRPr="00343EEE">
              <w:t>льных</w:t>
            </w:r>
            <w:proofErr w:type="spellEnd"/>
            <w:r w:rsidRPr="00343EEE">
              <w:t xml:space="preserve"> граждан округа*100</w:t>
            </w:r>
          </w:p>
        </w:tc>
        <w:tc>
          <w:tcPr>
            <w:tcW w:w="1872" w:type="dxa"/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  <w:highlight w:val="red"/>
              </w:rPr>
            </w:pPr>
            <w:r w:rsidRPr="00605C13">
              <w:rPr>
                <w:sz w:val="20"/>
                <w:szCs w:val="20"/>
              </w:rPr>
              <w:t>Решение Собрания депутатов муниципального образования «</w:t>
            </w:r>
            <w:proofErr w:type="spellStart"/>
            <w:r w:rsidRPr="00605C13">
              <w:rPr>
                <w:sz w:val="20"/>
                <w:szCs w:val="20"/>
              </w:rPr>
              <w:t>Устьянский</w:t>
            </w:r>
            <w:proofErr w:type="spellEnd"/>
            <w:r w:rsidRPr="00605C13">
              <w:rPr>
                <w:sz w:val="20"/>
                <w:szCs w:val="20"/>
              </w:rPr>
              <w:t xml:space="preserve"> муниципальный район» от 28 июня 2013 года №363</w:t>
            </w:r>
          </w:p>
        </w:tc>
      </w:tr>
    </w:tbl>
    <w:p w:rsidR="001827C2" w:rsidRPr="00037C39" w:rsidRDefault="001827C2" w:rsidP="00037C39">
      <w:pPr>
        <w:pStyle w:val="a5"/>
        <w:ind w:left="432"/>
        <w:jc w:val="center"/>
        <w:rPr>
          <w:sz w:val="28"/>
          <w:szCs w:val="28"/>
        </w:rPr>
        <w:sectPr w:rsidR="001827C2" w:rsidRPr="00037C39" w:rsidSect="00AD0F67">
          <w:headerReference w:type="default" r:id="rId9"/>
          <w:type w:val="continuous"/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0" w:name="_Таблица_8"/>
      <w:bookmarkEnd w:id="0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Таблица_9"/>
      <w:bookmarkEnd w:id="1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454" w:type="dxa"/>
        <w:tblLayout w:type="fixed"/>
        <w:tblLook w:val="04A0"/>
      </w:tblPr>
      <w:tblGrid>
        <w:gridCol w:w="2405"/>
        <w:gridCol w:w="2268"/>
        <w:gridCol w:w="3119"/>
        <w:gridCol w:w="3260"/>
        <w:gridCol w:w="3402"/>
      </w:tblGrid>
      <w:tr w:rsidR="00AA7DA6" w:rsidRPr="001827C2" w:rsidTr="00AA7DA6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A6" w:rsidRPr="001827C2" w:rsidRDefault="00AA7DA6">
            <w:pPr>
              <w:spacing w:after="200" w:line="276" w:lineRule="auto"/>
            </w:pPr>
            <w:r>
              <w:t>В том числе по годам</w:t>
            </w:r>
          </w:p>
        </w:tc>
      </w:tr>
      <w:tr w:rsidR="00AA7DA6" w:rsidRPr="001827C2" w:rsidTr="00AA7DA6">
        <w:trPr>
          <w:trHeight w:val="459"/>
        </w:trPr>
        <w:tc>
          <w:tcPr>
            <w:tcW w:w="2405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260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402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AA7DA6" w:rsidRPr="001827C2" w:rsidTr="00712D43">
        <w:trPr>
          <w:trHeight w:val="393"/>
        </w:trPr>
        <w:tc>
          <w:tcPr>
            <w:tcW w:w="2405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260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402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</w:tr>
      <w:tr w:rsidR="00AA7DA6" w:rsidRPr="001827C2" w:rsidTr="00AA7DA6">
        <w:trPr>
          <w:trHeight w:val="300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сего по программе,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683B68" w:rsidRDefault="00F56F49" w:rsidP="00C66BB2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F55C20">
              <w:rPr>
                <w:b/>
              </w:rPr>
              <w:t> </w:t>
            </w:r>
            <w:r w:rsidR="00C66BB2">
              <w:rPr>
                <w:b/>
              </w:rPr>
              <w:t>741</w:t>
            </w:r>
            <w:r w:rsidR="00F55C20">
              <w:rPr>
                <w:b/>
              </w:rPr>
              <w:t> </w:t>
            </w:r>
            <w:r w:rsidR="00C66BB2">
              <w:rPr>
                <w:b/>
              </w:rPr>
              <w:t>623,20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A7DA6" w:rsidRPr="001827C2" w:rsidRDefault="00F55C20" w:rsidP="00C66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56F49">
              <w:rPr>
                <w:b/>
                <w:bCs/>
              </w:rPr>
              <w:t>1 </w:t>
            </w:r>
            <w:r w:rsidR="00C66BB2">
              <w:rPr>
                <w:b/>
                <w:bCs/>
              </w:rPr>
              <w:t>309</w:t>
            </w:r>
            <w:r>
              <w:rPr>
                <w:b/>
                <w:bCs/>
              </w:rPr>
              <w:t> </w:t>
            </w:r>
            <w:r w:rsidR="00C66BB2">
              <w:rPr>
                <w:b/>
                <w:bCs/>
              </w:rPr>
              <w:t>263</w:t>
            </w:r>
            <w:r>
              <w:rPr>
                <w:b/>
                <w:bCs/>
              </w:rPr>
              <w:t>,</w:t>
            </w:r>
            <w:r w:rsidR="00C66BB2">
              <w:rPr>
                <w:b/>
                <w:bCs/>
              </w:rPr>
              <w:t>22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A7DA6" w:rsidRPr="001827C2" w:rsidRDefault="00F55C20" w:rsidP="00F5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56F49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F56F49">
              <w:rPr>
                <w:b/>
                <w:bCs/>
              </w:rPr>
              <w:t>574</w:t>
            </w:r>
            <w:r>
              <w:rPr>
                <w:b/>
                <w:bCs/>
              </w:rPr>
              <w:t> 284,28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A7DA6" w:rsidRPr="001827C2" w:rsidRDefault="00F55C20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56F49">
              <w:rPr>
                <w:b/>
                <w:bCs/>
              </w:rPr>
              <w:t>3 8</w:t>
            </w:r>
            <w:r>
              <w:rPr>
                <w:b/>
                <w:bCs/>
              </w:rPr>
              <w:t>58 075,70</w:t>
            </w:r>
          </w:p>
        </w:tc>
      </w:tr>
      <w:tr w:rsidR="00AA7DA6" w:rsidRPr="001827C2" w:rsidTr="00344FFF">
        <w:trPr>
          <w:trHeight w:val="324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 том числе:</w:t>
            </w:r>
          </w:p>
        </w:tc>
        <w:tc>
          <w:tcPr>
            <w:tcW w:w="2268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</w:tr>
      <w:tr w:rsidR="00AA7DA6" w:rsidRPr="001827C2" w:rsidTr="00AA7DA6">
        <w:trPr>
          <w:trHeight w:val="621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мест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10</w:t>
            </w:r>
            <w:r w:rsidR="00F55C20">
              <w:t> </w:t>
            </w:r>
            <w:r w:rsidR="00C66BB2">
              <w:t>471</w:t>
            </w:r>
            <w:r w:rsidR="00F55C20">
              <w:t> </w:t>
            </w:r>
            <w:r w:rsidR="00C66BB2">
              <w:t>144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3</w:t>
            </w:r>
            <w:r w:rsidR="00F55C20">
              <w:t> </w:t>
            </w:r>
            <w:r w:rsidR="00C66BB2">
              <w:t>581</w:t>
            </w:r>
            <w:r w:rsidR="00F55C20">
              <w:t> </w:t>
            </w:r>
            <w:r w:rsidR="00C66BB2">
              <w:t>302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3</w:t>
            </w:r>
            <w:r w:rsidR="00F55C20">
              <w:t> </w:t>
            </w:r>
            <w:r>
              <w:t>430</w:t>
            </w:r>
            <w:r w:rsidR="00F55C20">
              <w:t> 507,53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6F49" w:rsidP="00427706">
            <w:pPr>
              <w:jc w:val="center"/>
            </w:pPr>
            <w:r>
              <w:t>3 4</w:t>
            </w:r>
            <w:r w:rsidR="00F55C20">
              <w:t>59 334,47</w:t>
            </w:r>
          </w:p>
        </w:tc>
      </w:tr>
      <w:tr w:rsidR="00AA7DA6" w:rsidRPr="001827C2" w:rsidTr="00AA7DA6">
        <w:trPr>
          <w:trHeight w:val="55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областно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5C20" w:rsidP="00E750FE">
            <w:pPr>
              <w:jc w:val="center"/>
            </w:pPr>
            <w:r>
              <w:t>88 </w:t>
            </w:r>
            <w:r w:rsidR="00E750FE">
              <w:t>868</w:t>
            </w:r>
            <w:r w:rsidR="00C66BB2">
              <w:t> </w:t>
            </w:r>
            <w:r w:rsidR="00E750FE">
              <w:t>301</w:t>
            </w:r>
            <w:r>
              <w:t>,</w:t>
            </w:r>
            <w:r w:rsidR="00E750FE">
              <w:t>79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5C20" w:rsidP="00E750FE">
            <w:pPr>
              <w:jc w:val="center"/>
            </w:pPr>
            <w:r>
              <w:t>41 </w:t>
            </w:r>
            <w:r w:rsidR="00E750FE">
              <w:t>335</w:t>
            </w:r>
            <w:r w:rsidR="00C66BB2">
              <w:t> </w:t>
            </w:r>
            <w:r w:rsidR="00E750FE">
              <w:t>771</w:t>
            </w:r>
            <w:r w:rsidR="00C66BB2">
              <w:t>,</w:t>
            </w:r>
            <w:r w:rsidR="00E750FE">
              <w:t>4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23 638 782,95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23 893 747,44</w:t>
            </w:r>
          </w:p>
        </w:tc>
      </w:tr>
      <w:tr w:rsidR="00AA7DA6" w:rsidRPr="001827C2" w:rsidTr="00AA7DA6">
        <w:trPr>
          <w:trHeight w:val="59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федераль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19 402 177,27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6 392 189,68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6 504 993,80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E750FE" w:rsidP="00C66BB2">
            <w:pPr>
              <w:jc w:val="center"/>
            </w:pPr>
            <w:r>
              <w:t>6 504 993,79</w:t>
            </w:r>
          </w:p>
        </w:tc>
      </w:tr>
      <w:tr w:rsidR="00AA7DA6" w:rsidRPr="001827C2" w:rsidTr="00683B68">
        <w:trPr>
          <w:trHeight w:val="562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небюджетные источники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</w:tr>
    </w:tbl>
    <w:p w:rsidR="00B51470" w:rsidRPr="001827C2" w:rsidRDefault="00683B68" w:rsidP="00541AE1">
      <w:pPr>
        <w:rPr>
          <w:sz w:val="22"/>
          <w:szCs w:val="22"/>
        </w:rPr>
        <w:sectPr w:rsidR="00B51470" w:rsidRPr="001827C2" w:rsidSect="00343EEE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</w:t>
      </w:r>
    </w:p>
    <w:p w:rsidR="000B233D" w:rsidRPr="00343EEE" w:rsidRDefault="000B233D" w:rsidP="00403FBC">
      <w:pPr>
        <w:jc w:val="right"/>
        <w:rPr>
          <w:sz w:val="28"/>
          <w:szCs w:val="28"/>
        </w:rPr>
      </w:pPr>
      <w:r w:rsidRPr="00343EEE">
        <w:rPr>
          <w:sz w:val="28"/>
          <w:szCs w:val="28"/>
        </w:rPr>
        <w:lastRenderedPageBreak/>
        <w:t xml:space="preserve">Приложение </w:t>
      </w:r>
      <w:r w:rsidR="00EF03B0" w:rsidRPr="00343EEE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976" w:type="dxa"/>
        <w:tblLayout w:type="fixed"/>
        <w:tblLook w:val="04A0"/>
      </w:tblPr>
      <w:tblGrid>
        <w:gridCol w:w="2263"/>
        <w:gridCol w:w="1156"/>
        <w:gridCol w:w="7"/>
        <w:gridCol w:w="1276"/>
        <w:gridCol w:w="850"/>
        <w:gridCol w:w="1134"/>
        <w:gridCol w:w="1559"/>
        <w:gridCol w:w="1560"/>
        <w:gridCol w:w="1698"/>
        <w:gridCol w:w="1533"/>
        <w:gridCol w:w="1940"/>
      </w:tblGrid>
      <w:tr w:rsidR="00620950" w:rsidRPr="00793DC1" w:rsidTr="007A7642">
        <w:trPr>
          <w:trHeight w:val="11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0950" w:rsidRPr="00793DC1" w:rsidRDefault="00620950">
            <w:pPr>
              <w:spacing w:after="200" w:line="276" w:lineRule="auto"/>
            </w:pPr>
            <w:r>
              <w:t>Объемы финансирования, в т.ч, по годам (рублей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50" w:rsidRPr="00793DC1" w:rsidRDefault="00620950" w:rsidP="00F24DD7">
            <w:pPr>
              <w:spacing w:after="200" w:line="276" w:lineRule="auto"/>
              <w:jc w:val="center"/>
            </w:pPr>
            <w:r w:rsidRPr="00620950">
              <w:t>Ожидаемые результаты реализации мероприятия</w:t>
            </w:r>
          </w:p>
        </w:tc>
      </w:tr>
      <w:tr w:rsidR="00620950" w:rsidRPr="00793DC1" w:rsidTr="007A7642">
        <w:trPr>
          <w:trHeight w:val="89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0950" w:rsidRPr="00793DC1" w:rsidTr="007A7642">
        <w:trPr>
          <w:trHeight w:val="621"/>
        </w:trPr>
        <w:tc>
          <w:tcPr>
            <w:tcW w:w="2263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6825E5" w:rsidRPr="00F801DE" w:rsidTr="007A7642">
        <w:trPr>
          <w:trHeight w:val="855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7E5EC9" w:rsidRDefault="006825E5" w:rsidP="006825E5">
            <w:pPr>
              <w:jc w:val="center"/>
              <w:rPr>
                <w:sz w:val="20"/>
                <w:szCs w:val="20"/>
              </w:rPr>
            </w:pPr>
            <w:r w:rsidRPr="002C3CC8">
              <w:rPr>
                <w:b/>
                <w:bCs/>
              </w:rPr>
              <w:t>Задача 1. Обеспечение жилыми помещениями детей-сирот и детей, оставшихся без попечения родителей и лиц из их числа</w:t>
            </w:r>
          </w:p>
        </w:tc>
      </w:tr>
      <w:tr w:rsidR="00620950" w:rsidRPr="00F801DE" w:rsidTr="007A7642">
        <w:trPr>
          <w:trHeight w:val="1048"/>
        </w:trPr>
        <w:tc>
          <w:tcPr>
            <w:tcW w:w="2263" w:type="dxa"/>
            <w:vMerge w:val="restart"/>
            <w:vAlign w:val="center"/>
            <w:hideMark/>
          </w:tcPr>
          <w:p w:rsidR="00620950" w:rsidRPr="00F801DE" w:rsidRDefault="00620950" w:rsidP="004C77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17C5A">
              <w:rPr>
                <w:sz w:val="16"/>
                <w:szCs w:val="16"/>
              </w:rPr>
              <w:t>.</w:t>
            </w:r>
            <w:r w:rsidRPr="007A7642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3E255D" w:rsidRPr="007A7642">
              <w:rPr>
                <w:sz w:val="16"/>
                <w:szCs w:val="16"/>
              </w:rPr>
              <w:t xml:space="preserve"> (субвенции бюджетам муниципальных </w:t>
            </w:r>
            <w:r w:rsidR="007A7642" w:rsidRPr="007A7642">
              <w:rPr>
                <w:sz w:val="16"/>
                <w:szCs w:val="16"/>
              </w:rPr>
              <w:t>районов,</w:t>
            </w:r>
            <w:r w:rsidR="003E255D" w:rsidRPr="007A7642">
              <w:rPr>
                <w:sz w:val="16"/>
                <w:szCs w:val="16"/>
              </w:rPr>
              <w:t xml:space="preserve"> муниципальных округов и городских округов Архангельской области в рамках соглашения между Министерством строительства и жилищно-коммунального</w:t>
            </w:r>
            <w:r w:rsidR="007A7642" w:rsidRPr="007A7642">
              <w:rPr>
                <w:sz w:val="16"/>
                <w:szCs w:val="16"/>
              </w:rPr>
              <w:t xml:space="preserve"> хозяйства Российской Федерации и Правительством Архангельской области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620950" w:rsidRPr="00F801DE" w:rsidRDefault="007E5EC9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="00620950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2C3CC8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0950" w:rsidRPr="00F801DE" w:rsidRDefault="002C3CC8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3CC8">
              <w:rPr>
                <w:sz w:val="14"/>
                <w:szCs w:val="14"/>
              </w:rPr>
              <w:t>Администрация Устьянского муниципального округа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20950" w:rsidRPr="001C6A3A" w:rsidRDefault="001C6A3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>2024 -</w:t>
            </w:r>
            <w:r w:rsidR="00831E9B" w:rsidRPr="001C6A3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1C6A3A" w:rsidP="001C6A3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2C3CC8">
              <w:rPr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</w:t>
            </w:r>
            <w:r w:rsidR="009B320D">
              <w:rPr>
                <w:b/>
                <w:sz w:val="20"/>
                <w:szCs w:val="20"/>
              </w:rPr>
              <w:t>21 975 361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9B320D">
              <w:rPr>
                <w:b/>
                <w:sz w:val="20"/>
                <w:szCs w:val="20"/>
              </w:rPr>
              <w:t>7 102 432,9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</w:t>
            </w:r>
            <w:r w:rsidR="009B320D">
              <w:rPr>
                <w:b/>
                <w:sz w:val="20"/>
                <w:szCs w:val="20"/>
              </w:rPr>
              <w:t>7 308 981,79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620950" w:rsidRPr="00362060" w:rsidRDefault="00362060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9B320D">
              <w:rPr>
                <w:b/>
                <w:sz w:val="20"/>
                <w:szCs w:val="20"/>
              </w:rPr>
              <w:t>7 563 946,27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0950" w:rsidRPr="000756E9" w:rsidRDefault="00336572" w:rsidP="00336572">
            <w:pPr>
              <w:jc w:val="center"/>
              <w:rPr>
                <w:sz w:val="14"/>
                <w:szCs w:val="14"/>
              </w:rPr>
            </w:pPr>
            <w:r w:rsidRPr="000756E9">
              <w:rPr>
                <w:sz w:val="20"/>
                <w:szCs w:val="20"/>
              </w:rPr>
              <w:t xml:space="preserve">Улучшение качества жизни лиц из числа детей-сирот путем обеспечения </w:t>
            </w:r>
            <w:r w:rsidR="006825E5" w:rsidRPr="000756E9">
              <w:rPr>
                <w:sz w:val="20"/>
                <w:szCs w:val="20"/>
              </w:rPr>
              <w:t xml:space="preserve">жилыми помещениями по договору найма специализированных жилых помещений в рамках выделенных </w:t>
            </w:r>
            <w:r w:rsidR="00076062" w:rsidRPr="000756E9">
              <w:rPr>
                <w:sz w:val="20"/>
                <w:szCs w:val="20"/>
              </w:rPr>
              <w:t>средств (</w:t>
            </w:r>
            <w:r w:rsidRPr="000756E9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0756E9">
              <w:rPr>
                <w:sz w:val="20"/>
                <w:szCs w:val="20"/>
              </w:rPr>
              <w:t>ед</w:t>
            </w:r>
            <w:proofErr w:type="spellEnd"/>
            <w:r w:rsidRPr="000756E9">
              <w:rPr>
                <w:sz w:val="20"/>
                <w:szCs w:val="20"/>
              </w:rPr>
              <w:t xml:space="preserve"> в год)</w:t>
            </w:r>
          </w:p>
        </w:tc>
      </w:tr>
      <w:tr w:rsidR="002C3CC8" w:rsidRPr="00F801DE" w:rsidTr="007A7642">
        <w:trPr>
          <w:trHeight w:val="1276"/>
        </w:trPr>
        <w:tc>
          <w:tcPr>
            <w:tcW w:w="2263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C3CC8" w:rsidRPr="00F801DE" w:rsidRDefault="002C3CC8" w:rsidP="002C3CC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C3CC8" w:rsidRP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CC8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</w:t>
            </w:r>
            <w:r w:rsidR="002C3CC8" w:rsidRPr="001C6A3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CC8" w:rsidRPr="001C6A3A" w:rsidRDefault="009B320D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3 183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CC8" w:rsidRPr="001C6A3A" w:rsidRDefault="009B320D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243,31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C3CC8" w:rsidRPr="001C6A3A" w:rsidRDefault="009B320D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987,99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C3CC8" w:rsidRPr="001C6A3A" w:rsidRDefault="009B320D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952,48</w:t>
            </w:r>
          </w:p>
        </w:tc>
        <w:tc>
          <w:tcPr>
            <w:tcW w:w="1940" w:type="dxa"/>
            <w:vMerge/>
            <w:vAlign w:val="center"/>
          </w:tcPr>
          <w:p w:rsidR="002C3CC8" w:rsidRPr="000756E9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20950" w:rsidRPr="00F801DE" w:rsidTr="007A7642">
        <w:trPr>
          <w:trHeight w:val="1406"/>
        </w:trPr>
        <w:tc>
          <w:tcPr>
            <w:tcW w:w="2263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620950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Ф</w:t>
            </w:r>
            <w:r w:rsidR="00620950" w:rsidRPr="001C6A3A">
              <w:rPr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vAlign w:val="center"/>
          </w:tcPr>
          <w:p w:rsidR="00620950" w:rsidRPr="001C6A3A" w:rsidRDefault="00362060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B320D">
              <w:rPr>
                <w:sz w:val="20"/>
                <w:szCs w:val="20"/>
              </w:rPr>
              <w:t>19 402 177,27</w:t>
            </w:r>
          </w:p>
        </w:tc>
        <w:tc>
          <w:tcPr>
            <w:tcW w:w="1560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C6A3A">
              <w:rPr>
                <w:sz w:val="20"/>
                <w:szCs w:val="20"/>
              </w:rPr>
              <w:t xml:space="preserve">                       </w:t>
            </w:r>
            <w:r w:rsidR="004E6B75">
              <w:rPr>
                <w:sz w:val="20"/>
                <w:szCs w:val="20"/>
              </w:rPr>
              <w:t xml:space="preserve">                  </w:t>
            </w:r>
            <w:r w:rsidR="00270574">
              <w:rPr>
                <w:sz w:val="20"/>
                <w:szCs w:val="20"/>
              </w:rPr>
              <w:t xml:space="preserve">6 </w:t>
            </w:r>
            <w:r w:rsidR="009B320D">
              <w:rPr>
                <w:sz w:val="20"/>
                <w:szCs w:val="20"/>
              </w:rPr>
              <w:t>392 189,68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B320D">
              <w:rPr>
                <w:sz w:val="20"/>
                <w:szCs w:val="20"/>
              </w:rPr>
              <w:t>6 504 993,80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20950" w:rsidRPr="001C6A3A" w:rsidRDefault="00362060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B320D">
              <w:rPr>
                <w:sz w:val="20"/>
                <w:szCs w:val="20"/>
              </w:rPr>
              <w:t>6 504 993,79</w:t>
            </w:r>
          </w:p>
        </w:tc>
        <w:tc>
          <w:tcPr>
            <w:tcW w:w="1940" w:type="dxa"/>
            <w:vMerge/>
            <w:hideMark/>
          </w:tcPr>
          <w:p w:rsidR="00620950" w:rsidRPr="000756E9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1213AB" w:rsidRPr="00F801DE" w:rsidTr="007A7642">
        <w:trPr>
          <w:trHeight w:val="2542"/>
        </w:trPr>
        <w:tc>
          <w:tcPr>
            <w:tcW w:w="2263" w:type="dxa"/>
            <w:vMerge w:val="restart"/>
            <w:vAlign w:val="center"/>
            <w:hideMark/>
          </w:tcPr>
          <w:p w:rsidR="001213AB" w:rsidRDefault="001213AB" w:rsidP="00A17C5A">
            <w:pPr>
              <w:spacing w:after="200" w:line="276" w:lineRule="auto"/>
              <w:rPr>
                <w:sz w:val="14"/>
                <w:szCs w:val="14"/>
              </w:rPr>
            </w:pPr>
          </w:p>
          <w:p w:rsidR="001213AB" w:rsidRPr="00F801DE" w:rsidRDefault="00450424" w:rsidP="007A7642">
            <w:pPr>
              <w:spacing w:after="200" w:line="276" w:lineRule="auto"/>
              <w:rPr>
                <w:sz w:val="14"/>
                <w:szCs w:val="14"/>
              </w:rPr>
            </w:pPr>
            <w:r w:rsidRPr="00450424">
              <w:rPr>
                <w:sz w:val="20"/>
                <w:szCs w:val="20"/>
              </w:rPr>
              <w:t>1</w:t>
            </w:r>
            <w:r w:rsidR="001213AB" w:rsidRPr="007A7642">
              <w:rPr>
                <w:sz w:val="20"/>
                <w:szCs w:val="20"/>
              </w:rPr>
              <w:t>.2.</w:t>
            </w:r>
            <w:r w:rsidR="00F3005D" w:rsidRPr="007A7642">
              <w:rPr>
                <w:sz w:val="20"/>
                <w:szCs w:val="20"/>
              </w:rPr>
              <w:t xml:space="preserve">Субвенции </w:t>
            </w:r>
            <w:r w:rsidR="007A7642" w:rsidRPr="007A7642">
              <w:rPr>
                <w:sz w:val="20"/>
                <w:szCs w:val="20"/>
              </w:rPr>
              <w:t>на предоставление</w:t>
            </w:r>
            <w:r w:rsidR="001213AB" w:rsidRPr="007A7642">
              <w:rPr>
                <w:sz w:val="20"/>
                <w:szCs w:val="20"/>
              </w:rPr>
              <w:t xml:space="preserve"> </w:t>
            </w:r>
            <w:r w:rsidR="004D78F8" w:rsidRPr="007A7642">
              <w:rPr>
                <w:sz w:val="20"/>
                <w:szCs w:val="20"/>
              </w:rPr>
              <w:t>жилых помещений детям</w:t>
            </w:r>
            <w:r w:rsidR="001213AB" w:rsidRPr="007A7642">
              <w:rPr>
                <w:sz w:val="20"/>
                <w:szCs w:val="20"/>
              </w:rPr>
              <w:t>-сиротам и детям, оставшимся без попечительства родителей, лицам из их числа</w:t>
            </w:r>
            <w:r w:rsidR="004D78F8" w:rsidRPr="007A7642">
              <w:rPr>
                <w:sz w:val="20"/>
                <w:szCs w:val="20"/>
              </w:rPr>
              <w:t xml:space="preserve">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1213AB" w:rsidRPr="00F801DE" w:rsidRDefault="001213AB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6825E5">
              <w:rPr>
                <w:sz w:val="14"/>
                <w:szCs w:val="14"/>
              </w:rPr>
              <w:t>Администрация</w:t>
            </w:r>
            <w:r w:rsidR="006825E5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6825E5">
              <w:rPr>
                <w:sz w:val="14"/>
                <w:szCs w:val="14"/>
              </w:rPr>
              <w:t>главного специалиста по социальным вопросам</w:t>
            </w: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13AB" w:rsidRPr="00F801DE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3CC8">
              <w:rPr>
                <w:sz w:val="14"/>
                <w:szCs w:val="14"/>
              </w:rPr>
              <w:t>Администрация Устьянского муниципаль</w:t>
            </w:r>
            <w:r w:rsidR="006825E5">
              <w:rPr>
                <w:sz w:val="14"/>
                <w:szCs w:val="14"/>
              </w:rPr>
              <w:t xml:space="preserve">ный </w:t>
            </w:r>
            <w:r w:rsidR="00FE24B3">
              <w:rPr>
                <w:sz w:val="14"/>
                <w:szCs w:val="14"/>
              </w:rPr>
              <w:t xml:space="preserve">округа </w:t>
            </w:r>
            <w:r w:rsidR="00FE24B3" w:rsidRPr="002C3CC8">
              <w:rPr>
                <w:sz w:val="14"/>
                <w:szCs w:val="14"/>
              </w:rPr>
              <w:t>в</w:t>
            </w:r>
            <w:r w:rsidRPr="002C3CC8">
              <w:rPr>
                <w:sz w:val="14"/>
                <w:szCs w:val="14"/>
              </w:rPr>
              <w:t xml:space="preserve">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213AB" w:rsidRPr="001C6A3A" w:rsidRDefault="001213AB" w:rsidP="00A17C5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 xml:space="preserve">2024-2026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213AB" w:rsidRPr="00A17C5A" w:rsidRDefault="001213AB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9B320D">
              <w:rPr>
                <w:b/>
                <w:sz w:val="20"/>
                <w:szCs w:val="20"/>
              </w:rPr>
              <w:t>86 295 118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9B320D">
              <w:rPr>
                <w:b/>
                <w:sz w:val="20"/>
                <w:szCs w:val="20"/>
              </w:rPr>
              <w:t>40 625 528,0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9B320D">
              <w:rPr>
                <w:b/>
                <w:sz w:val="20"/>
                <w:szCs w:val="20"/>
              </w:rPr>
              <w:t>22 834 794,96</w:t>
            </w:r>
            <w:bookmarkStart w:id="2" w:name="_GoBack"/>
            <w:bookmarkEnd w:id="2"/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213AB" w:rsidRPr="00362060" w:rsidRDefault="00362060" w:rsidP="009B32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B320D">
              <w:rPr>
                <w:b/>
                <w:sz w:val="20"/>
                <w:szCs w:val="20"/>
              </w:rPr>
              <w:t>22 834 794,96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1213AB" w:rsidRPr="000756E9" w:rsidRDefault="00450424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56E9">
              <w:rPr>
                <w:sz w:val="20"/>
                <w:szCs w:val="20"/>
              </w:rPr>
      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</w:t>
            </w:r>
            <w:r w:rsidR="000A3BDF" w:rsidRPr="000756E9">
              <w:rPr>
                <w:sz w:val="20"/>
                <w:szCs w:val="20"/>
              </w:rPr>
              <w:t xml:space="preserve"> </w:t>
            </w:r>
            <w:r w:rsidRPr="000756E9">
              <w:rPr>
                <w:sz w:val="20"/>
                <w:szCs w:val="20"/>
              </w:rPr>
              <w:t>в год)</w:t>
            </w:r>
          </w:p>
        </w:tc>
      </w:tr>
      <w:tr w:rsidR="009B320D" w:rsidRPr="00F801DE" w:rsidTr="00A81EA0">
        <w:trPr>
          <w:trHeight w:val="2687"/>
        </w:trPr>
        <w:tc>
          <w:tcPr>
            <w:tcW w:w="2263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20D" w:rsidRPr="00A17C5A" w:rsidRDefault="009B320D" w:rsidP="009B32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86 295 118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40 625 528,0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   22 834 794,9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9B320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22 834 794,96</w:t>
            </w:r>
          </w:p>
        </w:tc>
        <w:tc>
          <w:tcPr>
            <w:tcW w:w="1940" w:type="dxa"/>
            <w:vMerge/>
            <w:vAlign w:val="center"/>
          </w:tcPr>
          <w:p w:rsidR="009B320D" w:rsidRPr="00F801DE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7C5A" w:rsidRPr="00F801DE" w:rsidTr="007A7642">
        <w:trPr>
          <w:trHeight w:val="998"/>
        </w:trPr>
        <w:tc>
          <w:tcPr>
            <w:tcW w:w="13036" w:type="dxa"/>
            <w:gridSpan w:val="10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A17C5A" w:rsidRPr="00A17C5A" w:rsidRDefault="00A17C5A" w:rsidP="00A17C5A">
            <w:pPr>
              <w:spacing w:after="200" w:line="276" w:lineRule="auto"/>
              <w:rPr>
                <w:b/>
                <w:bCs/>
              </w:rPr>
            </w:pPr>
            <w:r w:rsidRPr="00A17C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2</w:t>
            </w:r>
            <w:r w:rsidRPr="00A17C5A">
              <w:t xml:space="preserve"> </w:t>
            </w:r>
            <w:r w:rsidRPr="00A17C5A">
              <w:rPr>
                <w:b/>
                <w:bCs/>
              </w:rPr>
              <w:t>Предоставление материальной поддержки приемных семей на оздоровление и организацию отдыха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17C5A" w:rsidRPr="00F801DE" w:rsidRDefault="00A17C5A" w:rsidP="00BC6B42">
            <w:pPr>
              <w:jc w:val="center"/>
              <w:rPr>
                <w:sz w:val="14"/>
                <w:szCs w:val="14"/>
              </w:rPr>
            </w:pPr>
          </w:p>
        </w:tc>
      </w:tr>
      <w:tr w:rsidR="00403FBC" w:rsidRPr="00F801DE" w:rsidTr="007A7642">
        <w:trPr>
          <w:trHeight w:val="140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</w:p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2.1.Выплаты приемным семьям на оздоровление и организацию отдыха приемных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F801DE" w:rsidRDefault="006825E5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>
              <w:rPr>
                <w:sz w:val="14"/>
                <w:szCs w:val="14"/>
              </w:rPr>
              <w:t>главного специалиста по социальным вопросам</w:t>
            </w:r>
            <w:r w:rsidR="00403FBC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17C5A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444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148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48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A17C5A">
              <w:rPr>
                <w:b/>
                <w:sz w:val="20"/>
                <w:szCs w:val="20"/>
              </w:rPr>
              <w:t>148 000,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825E5" w:rsidRPr="006825E5" w:rsidRDefault="006436E2" w:rsidP="00BC6B4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C27E0">
              <w:rPr>
                <w:sz w:val="20"/>
                <w:szCs w:val="20"/>
              </w:rPr>
              <w:t>материальная помощь приемным семьям на организацию отдыха с целью оздоровления</w:t>
            </w:r>
          </w:p>
          <w:p w:rsidR="00403FBC" w:rsidRPr="000756E9" w:rsidRDefault="00403FBC" w:rsidP="000756E9">
            <w:pPr>
              <w:jc w:val="center"/>
              <w:rPr>
                <w:sz w:val="20"/>
                <w:szCs w:val="20"/>
              </w:rPr>
            </w:pPr>
          </w:p>
        </w:tc>
      </w:tr>
      <w:tr w:rsidR="00403FBC" w:rsidRPr="00F801DE" w:rsidTr="007A7642">
        <w:trPr>
          <w:trHeight w:val="1453"/>
        </w:trPr>
        <w:tc>
          <w:tcPr>
            <w:tcW w:w="2263" w:type="dxa"/>
            <w:vMerge/>
            <w:vAlign w:val="center"/>
          </w:tcPr>
          <w:p w:rsidR="00403FBC" w:rsidRDefault="00403FBC" w:rsidP="00A17C5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FBC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403FBC" w:rsidRPr="00831E9B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ab/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7C5A">
              <w:rPr>
                <w:sz w:val="20"/>
                <w:szCs w:val="20"/>
              </w:rPr>
              <w:t>444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940" w:type="dxa"/>
            <w:vMerge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825E5" w:rsidRPr="00F801DE" w:rsidTr="00270574">
        <w:trPr>
          <w:trHeight w:val="983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F801DE" w:rsidRDefault="006825E5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03FBC">
              <w:rPr>
                <w:b/>
                <w:bCs/>
              </w:rPr>
              <w:lastRenderedPageBreak/>
              <w:t>Задача 3 Предоставление выплаты мер социальной поддержки в части исполнения пу</w:t>
            </w:r>
            <w:r>
              <w:rPr>
                <w:b/>
                <w:bCs/>
              </w:rPr>
              <w:t>бличных нормативных обязательств</w:t>
            </w:r>
          </w:p>
        </w:tc>
      </w:tr>
      <w:tr w:rsidR="00270574" w:rsidRPr="00F801DE" w:rsidTr="00A27DA4">
        <w:trPr>
          <w:trHeight w:val="70"/>
        </w:trPr>
        <w:tc>
          <w:tcPr>
            <w:tcW w:w="55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81EA0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2A5B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1 093 647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409 882,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0574" w:rsidRPr="00F801DE" w:rsidTr="00270574">
        <w:trPr>
          <w:trHeight w:val="1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  <w:r w:rsidRPr="00A81EA0">
              <w:rPr>
                <w:sz w:val="20"/>
                <w:szCs w:val="20"/>
              </w:rPr>
              <w:t xml:space="preserve">3.1.Ежемесячная денежная выплата не социального характера </w:t>
            </w:r>
            <w:r w:rsidRPr="006825E5">
              <w:rPr>
                <w:sz w:val="20"/>
                <w:szCs w:val="20"/>
              </w:rPr>
              <w:t>Почетным гражданам Устьян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 xml:space="preserve">                                     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83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52 944,2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6825E5">
              <w:rPr>
                <w:sz w:val="20"/>
                <w:szCs w:val="20"/>
              </w:rPr>
              <w:t xml:space="preserve">Улучшение материального положения </w:t>
            </w:r>
            <w:r>
              <w:rPr>
                <w:sz w:val="20"/>
                <w:szCs w:val="20"/>
              </w:rPr>
              <w:t>Почетных</w:t>
            </w:r>
            <w:r w:rsidRPr="006825E5">
              <w:rPr>
                <w:sz w:val="20"/>
                <w:szCs w:val="20"/>
              </w:rPr>
              <w:t xml:space="preserve"> граждан</w:t>
            </w:r>
            <w:r>
              <w:rPr>
                <w:sz w:val="20"/>
                <w:szCs w:val="20"/>
              </w:rPr>
              <w:t xml:space="preserve"> за счет ежемесячных выплат (100%)</w:t>
            </w:r>
          </w:p>
        </w:tc>
      </w:tr>
      <w:tr w:rsidR="00270574" w:rsidRPr="00F801DE" w:rsidTr="00270574">
        <w:trPr>
          <w:trHeight w:val="2525"/>
        </w:trPr>
        <w:tc>
          <w:tcPr>
            <w:tcW w:w="2263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3.2.Единовременная денежная выплата не социального характера, выплачиваемая Почетным гражданам к юбилейным датам Устьянского муниципального округа 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698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  <w:r w:rsidRPr="006825E5">
              <w:rPr>
                <w:sz w:val="20"/>
                <w:szCs w:val="20"/>
              </w:rPr>
              <w:t xml:space="preserve"> Почетным гражданам</w:t>
            </w:r>
            <w:r>
              <w:rPr>
                <w:sz w:val="20"/>
                <w:szCs w:val="20"/>
              </w:rPr>
              <w:t xml:space="preserve"> к юбилейным датам (100%)</w:t>
            </w:r>
          </w:p>
        </w:tc>
      </w:tr>
      <w:tr w:rsidR="00270574" w:rsidRPr="00F801DE" w:rsidTr="00270574">
        <w:trPr>
          <w:trHeight w:val="256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6825E5">
              <w:rPr>
                <w:sz w:val="20"/>
                <w:szCs w:val="20"/>
              </w:rPr>
              <w:t>3.3.Единовременная денежная выплата членам семьи на компенсацию расходов по приобретению и установлению памятник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705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16 813,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Компенсация затрат </w:t>
            </w:r>
            <w:r>
              <w:rPr>
                <w:sz w:val="20"/>
                <w:szCs w:val="20"/>
              </w:rPr>
              <w:t xml:space="preserve">на памятник </w:t>
            </w:r>
            <w:r w:rsidRPr="006825E5">
              <w:rPr>
                <w:sz w:val="20"/>
                <w:szCs w:val="20"/>
              </w:rPr>
              <w:t>семьям</w:t>
            </w:r>
            <w:r>
              <w:rPr>
                <w:sz w:val="20"/>
                <w:szCs w:val="20"/>
              </w:rPr>
              <w:t xml:space="preserve"> Почетных граждан (1 в год)</w:t>
            </w:r>
          </w:p>
        </w:tc>
      </w:tr>
      <w:tr w:rsidR="00270574" w:rsidRPr="00F801DE" w:rsidTr="007A7642">
        <w:trPr>
          <w:trHeight w:val="651"/>
        </w:trPr>
        <w:tc>
          <w:tcPr>
            <w:tcW w:w="14976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61E78">
              <w:rPr>
                <w:b/>
                <w:bCs/>
              </w:rPr>
              <w:t>Задача 4 Установление и выплата пенсии за выслугу лет лицам, замещавшим на постоянной основе муниципальные должности и должности муниципальной службы администрации Устьянского муниципального округ</w:t>
            </w:r>
            <w:r>
              <w:rPr>
                <w:b/>
                <w:bCs/>
              </w:rPr>
              <w:t>а</w:t>
            </w:r>
          </w:p>
        </w:tc>
      </w:tr>
      <w:tr w:rsidR="00270574" w:rsidRPr="00F801DE" w:rsidTr="007A7642">
        <w:trPr>
          <w:trHeight w:val="352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lastRenderedPageBreak/>
              <w:t xml:space="preserve">4.1.Выплата пенсии за выслугу лет лицам, </w:t>
            </w:r>
            <w:r>
              <w:rPr>
                <w:sz w:val="20"/>
                <w:szCs w:val="20"/>
              </w:rPr>
              <w:t>замещавшим</w:t>
            </w:r>
            <w:r w:rsidRPr="006825E5">
              <w:rPr>
                <w:sz w:val="20"/>
                <w:szCs w:val="20"/>
              </w:rPr>
              <w:t xml:space="preserve"> муниципальные должности и должности муниципальной службы Устьянского муниципального округа Архангельской области</w:t>
            </w:r>
          </w:p>
        </w:tc>
        <w:tc>
          <w:tcPr>
            <w:tcW w:w="115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A0BB6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3705B">
              <w:rPr>
                <w:sz w:val="14"/>
                <w:szCs w:val="14"/>
              </w:rPr>
              <w:t>2024- 2026</w:t>
            </w:r>
          </w:p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F3705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4 935 390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 635 313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1 635 625,0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1 664 451,96</w:t>
            </w:r>
          </w:p>
        </w:tc>
        <w:tc>
          <w:tcPr>
            <w:tcW w:w="1940" w:type="dxa"/>
            <w:vMerge w:val="restart"/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жизни пенсионеров путем предоставления гарантированного права</w:t>
            </w:r>
            <w:r w:rsidRPr="006825E5">
              <w:rPr>
                <w:sz w:val="20"/>
                <w:szCs w:val="20"/>
              </w:rPr>
              <w:t xml:space="preserve"> лицам, замещавшим должности муниципальной службы, на пенсионное обеспечение в соответствии </w:t>
            </w:r>
            <w:r>
              <w:rPr>
                <w:sz w:val="20"/>
                <w:szCs w:val="20"/>
              </w:rPr>
              <w:t>с действующим законодательством (100%)</w:t>
            </w:r>
            <w:r w:rsidRPr="006825E5">
              <w:rPr>
                <w:sz w:val="20"/>
                <w:szCs w:val="20"/>
              </w:rPr>
              <w:t xml:space="preserve"> </w:t>
            </w:r>
          </w:p>
          <w:p w:rsidR="00270574" w:rsidRPr="00F3705B" w:rsidRDefault="00270574" w:rsidP="00270574">
            <w:pPr>
              <w:rPr>
                <w:color w:val="FFFFFF" w:themeColor="background1"/>
                <w:lang w:eastAsia="en-US"/>
              </w:rPr>
            </w:pPr>
          </w:p>
        </w:tc>
      </w:tr>
      <w:tr w:rsidR="00270574" w:rsidRPr="00F801DE" w:rsidTr="007A7642">
        <w:trPr>
          <w:trHeight w:val="599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A0BB6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 090 53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 020 361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1 020 672,4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1 049 499,36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79"/>
        </w:trPr>
        <w:tc>
          <w:tcPr>
            <w:tcW w:w="2263" w:type="dxa"/>
            <w:vMerge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Default="00270574" w:rsidP="002705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Финансовое управление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700 920,00</w:t>
            </w:r>
          </w:p>
        </w:tc>
        <w:tc>
          <w:tcPr>
            <w:tcW w:w="1560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698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533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35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43 937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81 312,6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58"/>
        </w:trPr>
        <w:tc>
          <w:tcPr>
            <w:tcW w:w="2263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F3705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F37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60"/>
        </w:trPr>
        <w:tc>
          <w:tcPr>
            <w:tcW w:w="14976" w:type="dxa"/>
            <w:gridSpan w:val="11"/>
            <w:vAlign w:val="center"/>
            <w:hideMark/>
          </w:tcPr>
          <w:p w:rsidR="00270574" w:rsidRPr="00FE24B3" w:rsidRDefault="00270574" w:rsidP="00270574">
            <w:pPr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24B3">
              <w:rPr>
                <w:b/>
                <w:bCs/>
              </w:rPr>
              <w:t xml:space="preserve">Задача 5 </w:t>
            </w:r>
            <w:r>
              <w:rPr>
                <w:b/>
                <w:bCs/>
              </w:rPr>
              <w:t xml:space="preserve">Задача 5. </w:t>
            </w:r>
            <w:r w:rsidRPr="00FE24B3">
              <w:rPr>
                <w:b/>
                <w:bCs/>
              </w:rPr>
              <w:t>Социальная поддержка граждан при наличии медицинских показаний</w:t>
            </w:r>
          </w:p>
        </w:tc>
      </w:tr>
      <w:tr w:rsidR="00270574" w:rsidRPr="00F801DE" w:rsidTr="007A7642">
        <w:trPr>
          <w:trHeight w:val="699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>Единовременная выплата денежной компенсации больным при наличии медицинских показаний.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10292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A22DBD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A22D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    1 305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1 305 000,00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Поддержка граждан, нуждающихся в онкологической медпомощи путем компенсации затрат на проезд к месту лечения и обратно (до 9 000руб.в год)</w:t>
            </w:r>
          </w:p>
        </w:tc>
      </w:tr>
      <w:tr w:rsidR="00270574" w:rsidRPr="00F801DE" w:rsidTr="007A7642">
        <w:trPr>
          <w:trHeight w:val="1530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0574" w:rsidRPr="0041029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02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940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11"/>
        </w:trPr>
        <w:tc>
          <w:tcPr>
            <w:tcW w:w="2263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1E78">
              <w:rPr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574" w:rsidRPr="00A61E78" w:rsidRDefault="00270574" w:rsidP="00270574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118 741 623,20</w:t>
            </w:r>
          </w:p>
        </w:tc>
        <w:tc>
          <w:tcPr>
            <w:tcW w:w="1560" w:type="dxa"/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1 309 263,22</w:t>
            </w:r>
          </w:p>
        </w:tc>
        <w:tc>
          <w:tcPr>
            <w:tcW w:w="1698" w:type="dxa"/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33 574 284,28</w:t>
            </w:r>
          </w:p>
        </w:tc>
        <w:tc>
          <w:tcPr>
            <w:tcW w:w="1533" w:type="dxa"/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33 858 075,70</w:t>
            </w:r>
          </w:p>
        </w:tc>
        <w:tc>
          <w:tcPr>
            <w:tcW w:w="1940" w:type="dxa"/>
            <w:vAlign w:val="center"/>
            <w:hideMark/>
          </w:tcPr>
          <w:p w:rsidR="00270574" w:rsidRPr="005A658E" w:rsidRDefault="00270574" w:rsidP="0027057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343EEE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1C" w:rsidRDefault="00EA771C" w:rsidP="003C0AE0">
      <w:r>
        <w:separator/>
      </w:r>
    </w:p>
  </w:endnote>
  <w:endnote w:type="continuationSeparator" w:id="0">
    <w:p w:rsidR="00EA771C" w:rsidRDefault="00EA771C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1C" w:rsidRDefault="00EA771C" w:rsidP="003C0AE0">
      <w:r>
        <w:separator/>
      </w:r>
    </w:p>
  </w:footnote>
  <w:footnote w:type="continuationSeparator" w:id="0">
    <w:p w:rsidR="00EA771C" w:rsidRDefault="00EA771C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A0" w:rsidRDefault="00A81EA0" w:rsidP="00B46D8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C2C6C80"/>
    <w:multiLevelType w:val="hybridMultilevel"/>
    <w:tmpl w:val="E5DE265E"/>
    <w:lvl w:ilvl="0" w:tplc="458A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3D9C"/>
    <w:rsid w:val="00004C53"/>
    <w:rsid w:val="00005B2A"/>
    <w:rsid w:val="00005ECD"/>
    <w:rsid w:val="00010A26"/>
    <w:rsid w:val="0001268F"/>
    <w:rsid w:val="000126DF"/>
    <w:rsid w:val="00012764"/>
    <w:rsid w:val="000129D4"/>
    <w:rsid w:val="00015711"/>
    <w:rsid w:val="000157E0"/>
    <w:rsid w:val="00017689"/>
    <w:rsid w:val="000179F8"/>
    <w:rsid w:val="00021CEB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37C39"/>
    <w:rsid w:val="00040387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5E26"/>
    <w:rsid w:val="000563BB"/>
    <w:rsid w:val="00056804"/>
    <w:rsid w:val="0005752D"/>
    <w:rsid w:val="00060335"/>
    <w:rsid w:val="0006049B"/>
    <w:rsid w:val="0006179A"/>
    <w:rsid w:val="00062EF2"/>
    <w:rsid w:val="000638BF"/>
    <w:rsid w:val="00063ED2"/>
    <w:rsid w:val="0006456E"/>
    <w:rsid w:val="00064D25"/>
    <w:rsid w:val="00065ACE"/>
    <w:rsid w:val="00067042"/>
    <w:rsid w:val="000672DE"/>
    <w:rsid w:val="000675AE"/>
    <w:rsid w:val="00067697"/>
    <w:rsid w:val="0007048F"/>
    <w:rsid w:val="0007189E"/>
    <w:rsid w:val="00072A54"/>
    <w:rsid w:val="000732FD"/>
    <w:rsid w:val="00073CBA"/>
    <w:rsid w:val="00073CDC"/>
    <w:rsid w:val="0007452F"/>
    <w:rsid w:val="000756E9"/>
    <w:rsid w:val="000757CE"/>
    <w:rsid w:val="00075801"/>
    <w:rsid w:val="0007588F"/>
    <w:rsid w:val="00076062"/>
    <w:rsid w:val="00076235"/>
    <w:rsid w:val="0007655B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BDF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26B"/>
    <w:rsid w:val="000B1FC0"/>
    <w:rsid w:val="000B233D"/>
    <w:rsid w:val="000B2C6A"/>
    <w:rsid w:val="000B4957"/>
    <w:rsid w:val="000B4B5B"/>
    <w:rsid w:val="000B4E45"/>
    <w:rsid w:val="000B617A"/>
    <w:rsid w:val="000B61AE"/>
    <w:rsid w:val="000B66FF"/>
    <w:rsid w:val="000B7BDA"/>
    <w:rsid w:val="000C1986"/>
    <w:rsid w:val="000C1B71"/>
    <w:rsid w:val="000C1F12"/>
    <w:rsid w:val="000C3015"/>
    <w:rsid w:val="000C3082"/>
    <w:rsid w:val="000C33ED"/>
    <w:rsid w:val="000C36CB"/>
    <w:rsid w:val="000C420A"/>
    <w:rsid w:val="000C4A6D"/>
    <w:rsid w:val="000C52F9"/>
    <w:rsid w:val="000C5CFE"/>
    <w:rsid w:val="000C6BE3"/>
    <w:rsid w:val="000C6CDC"/>
    <w:rsid w:val="000C7449"/>
    <w:rsid w:val="000C7C83"/>
    <w:rsid w:val="000C7F4C"/>
    <w:rsid w:val="000D01A4"/>
    <w:rsid w:val="000D0CA3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4"/>
    <w:rsid w:val="000E128E"/>
    <w:rsid w:val="000E1A7A"/>
    <w:rsid w:val="000E3BC7"/>
    <w:rsid w:val="000E41BD"/>
    <w:rsid w:val="000E54C8"/>
    <w:rsid w:val="000E6219"/>
    <w:rsid w:val="000E63A2"/>
    <w:rsid w:val="000E6AE8"/>
    <w:rsid w:val="000F0B85"/>
    <w:rsid w:val="000F1226"/>
    <w:rsid w:val="000F2C3B"/>
    <w:rsid w:val="000F3FD7"/>
    <w:rsid w:val="000F6E23"/>
    <w:rsid w:val="0010006B"/>
    <w:rsid w:val="0010078A"/>
    <w:rsid w:val="00100959"/>
    <w:rsid w:val="00100AA5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1EF9"/>
    <w:rsid w:val="0011209B"/>
    <w:rsid w:val="0011282E"/>
    <w:rsid w:val="00113B30"/>
    <w:rsid w:val="001140BE"/>
    <w:rsid w:val="00115156"/>
    <w:rsid w:val="0011567E"/>
    <w:rsid w:val="00116F11"/>
    <w:rsid w:val="00117FB2"/>
    <w:rsid w:val="0012000C"/>
    <w:rsid w:val="001213AB"/>
    <w:rsid w:val="00121FD8"/>
    <w:rsid w:val="00122D55"/>
    <w:rsid w:val="0012326A"/>
    <w:rsid w:val="00123870"/>
    <w:rsid w:val="0012485D"/>
    <w:rsid w:val="00125B07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786"/>
    <w:rsid w:val="00155A92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1F4"/>
    <w:rsid w:val="001779C5"/>
    <w:rsid w:val="00180DB9"/>
    <w:rsid w:val="00180DE7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69E5"/>
    <w:rsid w:val="00187953"/>
    <w:rsid w:val="00187A6E"/>
    <w:rsid w:val="00187BF7"/>
    <w:rsid w:val="00187D95"/>
    <w:rsid w:val="00190DFB"/>
    <w:rsid w:val="00190EE1"/>
    <w:rsid w:val="00191434"/>
    <w:rsid w:val="0019272A"/>
    <w:rsid w:val="00192A8A"/>
    <w:rsid w:val="001933AB"/>
    <w:rsid w:val="00195308"/>
    <w:rsid w:val="00195543"/>
    <w:rsid w:val="0019585D"/>
    <w:rsid w:val="001961BA"/>
    <w:rsid w:val="00196770"/>
    <w:rsid w:val="00197241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0BE"/>
    <w:rsid w:val="001C2246"/>
    <w:rsid w:val="001C22E9"/>
    <w:rsid w:val="001C2C8B"/>
    <w:rsid w:val="001C436E"/>
    <w:rsid w:val="001C56FB"/>
    <w:rsid w:val="001C5F09"/>
    <w:rsid w:val="001C6567"/>
    <w:rsid w:val="001C6A3A"/>
    <w:rsid w:val="001C779F"/>
    <w:rsid w:val="001C7BE5"/>
    <w:rsid w:val="001D18C0"/>
    <w:rsid w:val="001D1D62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DAB"/>
    <w:rsid w:val="001E1F6C"/>
    <w:rsid w:val="001E256D"/>
    <w:rsid w:val="001E3F0A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B80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076FB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1FF9"/>
    <w:rsid w:val="002322CA"/>
    <w:rsid w:val="00232315"/>
    <w:rsid w:val="00232525"/>
    <w:rsid w:val="00233238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750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574"/>
    <w:rsid w:val="00271DFF"/>
    <w:rsid w:val="002728A1"/>
    <w:rsid w:val="002731C3"/>
    <w:rsid w:val="0027368D"/>
    <w:rsid w:val="00273905"/>
    <w:rsid w:val="00273C2C"/>
    <w:rsid w:val="00276701"/>
    <w:rsid w:val="00276BA0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60BA"/>
    <w:rsid w:val="002874C5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A56"/>
    <w:rsid w:val="002A3F09"/>
    <w:rsid w:val="002A45E2"/>
    <w:rsid w:val="002A4E93"/>
    <w:rsid w:val="002A51A3"/>
    <w:rsid w:val="002A5311"/>
    <w:rsid w:val="002A57D9"/>
    <w:rsid w:val="002A5BB4"/>
    <w:rsid w:val="002A5C5B"/>
    <w:rsid w:val="002A6D81"/>
    <w:rsid w:val="002A6E2F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AE1"/>
    <w:rsid w:val="002C0C35"/>
    <w:rsid w:val="002C0D5A"/>
    <w:rsid w:val="002C0D78"/>
    <w:rsid w:val="002C149E"/>
    <w:rsid w:val="002C1860"/>
    <w:rsid w:val="002C298C"/>
    <w:rsid w:val="002C3CC8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07FE"/>
    <w:rsid w:val="002E141E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696E"/>
    <w:rsid w:val="002E7B57"/>
    <w:rsid w:val="002F0289"/>
    <w:rsid w:val="002F0464"/>
    <w:rsid w:val="002F11E6"/>
    <w:rsid w:val="002F125D"/>
    <w:rsid w:val="002F1AE3"/>
    <w:rsid w:val="002F1FAE"/>
    <w:rsid w:val="002F2185"/>
    <w:rsid w:val="002F255C"/>
    <w:rsid w:val="002F2FC7"/>
    <w:rsid w:val="002F314B"/>
    <w:rsid w:val="002F3236"/>
    <w:rsid w:val="002F40A7"/>
    <w:rsid w:val="002F44F2"/>
    <w:rsid w:val="002F4FA0"/>
    <w:rsid w:val="002F5ADB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652C"/>
    <w:rsid w:val="00307428"/>
    <w:rsid w:val="00307D09"/>
    <w:rsid w:val="00310C62"/>
    <w:rsid w:val="00311B8C"/>
    <w:rsid w:val="00311FE9"/>
    <w:rsid w:val="0031216F"/>
    <w:rsid w:val="003124F9"/>
    <w:rsid w:val="00312F8A"/>
    <w:rsid w:val="00313FC2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9C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572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3EEE"/>
    <w:rsid w:val="00344711"/>
    <w:rsid w:val="00344FFF"/>
    <w:rsid w:val="003456AB"/>
    <w:rsid w:val="00346FB0"/>
    <w:rsid w:val="00347CD2"/>
    <w:rsid w:val="003502BC"/>
    <w:rsid w:val="00350664"/>
    <w:rsid w:val="00354C55"/>
    <w:rsid w:val="003556F6"/>
    <w:rsid w:val="003565AC"/>
    <w:rsid w:val="003569C0"/>
    <w:rsid w:val="00357077"/>
    <w:rsid w:val="00360311"/>
    <w:rsid w:val="0036117D"/>
    <w:rsid w:val="00361F49"/>
    <w:rsid w:val="00362060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1D2"/>
    <w:rsid w:val="00390238"/>
    <w:rsid w:val="00390922"/>
    <w:rsid w:val="00390935"/>
    <w:rsid w:val="00390DF6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6C0C"/>
    <w:rsid w:val="003B772E"/>
    <w:rsid w:val="003C04D7"/>
    <w:rsid w:val="003C0AE0"/>
    <w:rsid w:val="003C1BCF"/>
    <w:rsid w:val="003C27E0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1672"/>
    <w:rsid w:val="003D18C8"/>
    <w:rsid w:val="003D25DD"/>
    <w:rsid w:val="003D2DF1"/>
    <w:rsid w:val="003D3756"/>
    <w:rsid w:val="003D3FC9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1D9B"/>
    <w:rsid w:val="003E20E3"/>
    <w:rsid w:val="003E255D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3276"/>
    <w:rsid w:val="00403FBC"/>
    <w:rsid w:val="0040539D"/>
    <w:rsid w:val="00406727"/>
    <w:rsid w:val="004068F2"/>
    <w:rsid w:val="00406DB7"/>
    <w:rsid w:val="00406E3C"/>
    <w:rsid w:val="00407063"/>
    <w:rsid w:val="00407EC8"/>
    <w:rsid w:val="00410292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182"/>
    <w:rsid w:val="0041742F"/>
    <w:rsid w:val="00417459"/>
    <w:rsid w:val="00417EA5"/>
    <w:rsid w:val="00417FF0"/>
    <w:rsid w:val="004211A7"/>
    <w:rsid w:val="004215FD"/>
    <w:rsid w:val="004217EA"/>
    <w:rsid w:val="00421A90"/>
    <w:rsid w:val="00421B34"/>
    <w:rsid w:val="00421BCE"/>
    <w:rsid w:val="00422F47"/>
    <w:rsid w:val="0042319B"/>
    <w:rsid w:val="0042353A"/>
    <w:rsid w:val="004238BD"/>
    <w:rsid w:val="00424AF7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D4B"/>
    <w:rsid w:val="00432EC5"/>
    <w:rsid w:val="00433542"/>
    <w:rsid w:val="00433607"/>
    <w:rsid w:val="00433DAC"/>
    <w:rsid w:val="004342F5"/>
    <w:rsid w:val="004344D0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249F"/>
    <w:rsid w:val="004449DF"/>
    <w:rsid w:val="00444A75"/>
    <w:rsid w:val="00445A5B"/>
    <w:rsid w:val="00445FEE"/>
    <w:rsid w:val="00446366"/>
    <w:rsid w:val="00450424"/>
    <w:rsid w:val="00450ACC"/>
    <w:rsid w:val="00450B7B"/>
    <w:rsid w:val="0045112E"/>
    <w:rsid w:val="00451256"/>
    <w:rsid w:val="0045127D"/>
    <w:rsid w:val="0045139A"/>
    <w:rsid w:val="004518CB"/>
    <w:rsid w:val="00451AA5"/>
    <w:rsid w:val="0045282D"/>
    <w:rsid w:val="00452966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27F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A"/>
    <w:rsid w:val="00482CCE"/>
    <w:rsid w:val="00482D91"/>
    <w:rsid w:val="00483041"/>
    <w:rsid w:val="00483F04"/>
    <w:rsid w:val="0048406C"/>
    <w:rsid w:val="004851FF"/>
    <w:rsid w:val="00485525"/>
    <w:rsid w:val="00485609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8C2"/>
    <w:rsid w:val="00495B6B"/>
    <w:rsid w:val="0049638E"/>
    <w:rsid w:val="004A08AD"/>
    <w:rsid w:val="004A1646"/>
    <w:rsid w:val="004A1F03"/>
    <w:rsid w:val="004A2789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96E"/>
    <w:rsid w:val="004B5B67"/>
    <w:rsid w:val="004B62D7"/>
    <w:rsid w:val="004B63E0"/>
    <w:rsid w:val="004B6573"/>
    <w:rsid w:val="004B697C"/>
    <w:rsid w:val="004B7C76"/>
    <w:rsid w:val="004C074E"/>
    <w:rsid w:val="004C09B5"/>
    <w:rsid w:val="004C206B"/>
    <w:rsid w:val="004C3601"/>
    <w:rsid w:val="004C456E"/>
    <w:rsid w:val="004C4749"/>
    <w:rsid w:val="004C5248"/>
    <w:rsid w:val="004C5E2A"/>
    <w:rsid w:val="004C62DE"/>
    <w:rsid w:val="004C7244"/>
    <w:rsid w:val="004C77BE"/>
    <w:rsid w:val="004D035A"/>
    <w:rsid w:val="004D11A8"/>
    <w:rsid w:val="004D1B67"/>
    <w:rsid w:val="004D2BB7"/>
    <w:rsid w:val="004D3C3B"/>
    <w:rsid w:val="004D4544"/>
    <w:rsid w:val="004D462D"/>
    <w:rsid w:val="004D483E"/>
    <w:rsid w:val="004D528D"/>
    <w:rsid w:val="004D55F6"/>
    <w:rsid w:val="004D5EED"/>
    <w:rsid w:val="004D5F29"/>
    <w:rsid w:val="004D74F0"/>
    <w:rsid w:val="004D78F8"/>
    <w:rsid w:val="004D7D77"/>
    <w:rsid w:val="004D7E1D"/>
    <w:rsid w:val="004E1095"/>
    <w:rsid w:val="004E1CC0"/>
    <w:rsid w:val="004E5338"/>
    <w:rsid w:val="004E54E0"/>
    <w:rsid w:val="004E5B48"/>
    <w:rsid w:val="004E656F"/>
    <w:rsid w:val="004E6B75"/>
    <w:rsid w:val="004E7A52"/>
    <w:rsid w:val="004E7C74"/>
    <w:rsid w:val="004F03A5"/>
    <w:rsid w:val="004F06E1"/>
    <w:rsid w:val="004F1884"/>
    <w:rsid w:val="004F1AB5"/>
    <w:rsid w:val="004F2A00"/>
    <w:rsid w:val="004F2AD0"/>
    <w:rsid w:val="004F33D0"/>
    <w:rsid w:val="004F4687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E12"/>
    <w:rsid w:val="00506F03"/>
    <w:rsid w:val="0050730C"/>
    <w:rsid w:val="0050741D"/>
    <w:rsid w:val="00510393"/>
    <w:rsid w:val="00510655"/>
    <w:rsid w:val="005108A0"/>
    <w:rsid w:val="00510A21"/>
    <w:rsid w:val="00510F88"/>
    <w:rsid w:val="005115CD"/>
    <w:rsid w:val="00511E9C"/>
    <w:rsid w:val="00512DFC"/>
    <w:rsid w:val="005134EE"/>
    <w:rsid w:val="005138BD"/>
    <w:rsid w:val="005140A2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4F4"/>
    <w:rsid w:val="00522C07"/>
    <w:rsid w:val="00524298"/>
    <w:rsid w:val="005247AC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1E03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A"/>
    <w:rsid w:val="005A05F3"/>
    <w:rsid w:val="005A2FB3"/>
    <w:rsid w:val="005A3BDD"/>
    <w:rsid w:val="005A5150"/>
    <w:rsid w:val="005A658E"/>
    <w:rsid w:val="005A6597"/>
    <w:rsid w:val="005A6E51"/>
    <w:rsid w:val="005A73F8"/>
    <w:rsid w:val="005B0272"/>
    <w:rsid w:val="005B0298"/>
    <w:rsid w:val="005B06F4"/>
    <w:rsid w:val="005B09E7"/>
    <w:rsid w:val="005B18F4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191C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09C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0104"/>
    <w:rsid w:val="005E1EC0"/>
    <w:rsid w:val="005E3025"/>
    <w:rsid w:val="005E36A0"/>
    <w:rsid w:val="005E3D72"/>
    <w:rsid w:val="005E3F60"/>
    <w:rsid w:val="005E53EA"/>
    <w:rsid w:val="005E5628"/>
    <w:rsid w:val="005E5A4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2D56"/>
    <w:rsid w:val="00603948"/>
    <w:rsid w:val="00603BE3"/>
    <w:rsid w:val="006047BA"/>
    <w:rsid w:val="00605BED"/>
    <w:rsid w:val="00605C13"/>
    <w:rsid w:val="0060717A"/>
    <w:rsid w:val="0060796B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5CB"/>
    <w:rsid w:val="00620950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5757"/>
    <w:rsid w:val="00626651"/>
    <w:rsid w:val="00626BB8"/>
    <w:rsid w:val="00627193"/>
    <w:rsid w:val="0062795C"/>
    <w:rsid w:val="00630763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36E2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30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66A85"/>
    <w:rsid w:val="0067077E"/>
    <w:rsid w:val="006707D9"/>
    <w:rsid w:val="006714E3"/>
    <w:rsid w:val="00671BCD"/>
    <w:rsid w:val="00672599"/>
    <w:rsid w:val="006728A0"/>
    <w:rsid w:val="00672B6D"/>
    <w:rsid w:val="006730B4"/>
    <w:rsid w:val="006730EA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5E5"/>
    <w:rsid w:val="006829D3"/>
    <w:rsid w:val="0068376E"/>
    <w:rsid w:val="006839F5"/>
    <w:rsid w:val="00683B68"/>
    <w:rsid w:val="00683EE2"/>
    <w:rsid w:val="0068522A"/>
    <w:rsid w:val="00686386"/>
    <w:rsid w:val="00687BC6"/>
    <w:rsid w:val="00687E30"/>
    <w:rsid w:val="00691B5E"/>
    <w:rsid w:val="00693888"/>
    <w:rsid w:val="00693B36"/>
    <w:rsid w:val="00695945"/>
    <w:rsid w:val="00695FA7"/>
    <w:rsid w:val="006970AC"/>
    <w:rsid w:val="006979B4"/>
    <w:rsid w:val="00697AE1"/>
    <w:rsid w:val="006A007B"/>
    <w:rsid w:val="006A1344"/>
    <w:rsid w:val="006A1509"/>
    <w:rsid w:val="006A165A"/>
    <w:rsid w:val="006A1B63"/>
    <w:rsid w:val="006A21CE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6EF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21DD"/>
    <w:rsid w:val="006D40DF"/>
    <w:rsid w:val="006D5539"/>
    <w:rsid w:val="006D57A0"/>
    <w:rsid w:val="006D620A"/>
    <w:rsid w:val="006D6655"/>
    <w:rsid w:val="006D6ADC"/>
    <w:rsid w:val="006D7739"/>
    <w:rsid w:val="006E0817"/>
    <w:rsid w:val="006E1106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1CD9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43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27990"/>
    <w:rsid w:val="007326A0"/>
    <w:rsid w:val="007331E9"/>
    <w:rsid w:val="0073355D"/>
    <w:rsid w:val="00734061"/>
    <w:rsid w:val="00734EC2"/>
    <w:rsid w:val="007353BF"/>
    <w:rsid w:val="00735B7B"/>
    <w:rsid w:val="00736157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9C1"/>
    <w:rsid w:val="00757F27"/>
    <w:rsid w:val="007603C0"/>
    <w:rsid w:val="00760419"/>
    <w:rsid w:val="00760490"/>
    <w:rsid w:val="00760CE9"/>
    <w:rsid w:val="00760E49"/>
    <w:rsid w:val="00761300"/>
    <w:rsid w:val="00761557"/>
    <w:rsid w:val="00762AC6"/>
    <w:rsid w:val="00762B4E"/>
    <w:rsid w:val="00762BE4"/>
    <w:rsid w:val="0076363D"/>
    <w:rsid w:val="00763B1F"/>
    <w:rsid w:val="00763D83"/>
    <w:rsid w:val="00763F27"/>
    <w:rsid w:val="007645F1"/>
    <w:rsid w:val="00767489"/>
    <w:rsid w:val="007679C2"/>
    <w:rsid w:val="00767CA5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2F0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8C0"/>
    <w:rsid w:val="007A0CEE"/>
    <w:rsid w:val="007A16FD"/>
    <w:rsid w:val="007A199F"/>
    <w:rsid w:val="007A2BF2"/>
    <w:rsid w:val="007A3B92"/>
    <w:rsid w:val="007A3BFB"/>
    <w:rsid w:val="007A3F10"/>
    <w:rsid w:val="007A405F"/>
    <w:rsid w:val="007A4C41"/>
    <w:rsid w:val="007A528A"/>
    <w:rsid w:val="007A59BB"/>
    <w:rsid w:val="007A6D97"/>
    <w:rsid w:val="007A7642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7CE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9FB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5EC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1AE5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131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D9E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1E98"/>
    <w:rsid w:val="00831E9B"/>
    <w:rsid w:val="00832DF4"/>
    <w:rsid w:val="008344B9"/>
    <w:rsid w:val="00835512"/>
    <w:rsid w:val="00835C5C"/>
    <w:rsid w:val="00836222"/>
    <w:rsid w:val="00836735"/>
    <w:rsid w:val="00836BBE"/>
    <w:rsid w:val="00836F2F"/>
    <w:rsid w:val="008373DA"/>
    <w:rsid w:val="00837BF7"/>
    <w:rsid w:val="00837DF6"/>
    <w:rsid w:val="008405A1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C8A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1B4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233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4E4"/>
    <w:rsid w:val="00886F35"/>
    <w:rsid w:val="008870A0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4CA9"/>
    <w:rsid w:val="008A5356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18D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0E7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D7F7E"/>
    <w:rsid w:val="008E0B19"/>
    <w:rsid w:val="008E124E"/>
    <w:rsid w:val="008E15BC"/>
    <w:rsid w:val="008E1F2C"/>
    <w:rsid w:val="008E37FD"/>
    <w:rsid w:val="008E40CA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2512"/>
    <w:rsid w:val="008F3290"/>
    <w:rsid w:val="008F373C"/>
    <w:rsid w:val="008F4B98"/>
    <w:rsid w:val="008F4BE5"/>
    <w:rsid w:val="008F4E00"/>
    <w:rsid w:val="008F5047"/>
    <w:rsid w:val="008F6558"/>
    <w:rsid w:val="008F794B"/>
    <w:rsid w:val="008F7EA8"/>
    <w:rsid w:val="009000B4"/>
    <w:rsid w:val="00900A6F"/>
    <w:rsid w:val="009013C1"/>
    <w:rsid w:val="009016F8"/>
    <w:rsid w:val="00901AD2"/>
    <w:rsid w:val="00902C0E"/>
    <w:rsid w:val="0090377C"/>
    <w:rsid w:val="00903F7A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1BB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C5"/>
    <w:rsid w:val="0094093B"/>
    <w:rsid w:val="00941C89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0C30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331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AED"/>
    <w:rsid w:val="00987EEB"/>
    <w:rsid w:val="009906AB"/>
    <w:rsid w:val="009908EB"/>
    <w:rsid w:val="00990F43"/>
    <w:rsid w:val="00990FE1"/>
    <w:rsid w:val="00992636"/>
    <w:rsid w:val="00992FA5"/>
    <w:rsid w:val="00993B56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176"/>
    <w:rsid w:val="009A5D9C"/>
    <w:rsid w:val="009A65F1"/>
    <w:rsid w:val="009A788A"/>
    <w:rsid w:val="009B03F5"/>
    <w:rsid w:val="009B12B9"/>
    <w:rsid w:val="009B13FA"/>
    <w:rsid w:val="009B1A68"/>
    <w:rsid w:val="009B1CCE"/>
    <w:rsid w:val="009B1E85"/>
    <w:rsid w:val="009B29B0"/>
    <w:rsid w:val="009B3049"/>
    <w:rsid w:val="009B320D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43A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DB2"/>
    <w:rsid w:val="009E4FFF"/>
    <w:rsid w:val="009E5524"/>
    <w:rsid w:val="009E5C7E"/>
    <w:rsid w:val="009E66EB"/>
    <w:rsid w:val="009E6790"/>
    <w:rsid w:val="009E70B2"/>
    <w:rsid w:val="009F0145"/>
    <w:rsid w:val="009F0CB5"/>
    <w:rsid w:val="009F0D60"/>
    <w:rsid w:val="009F41DB"/>
    <w:rsid w:val="009F5786"/>
    <w:rsid w:val="009F6054"/>
    <w:rsid w:val="009F6316"/>
    <w:rsid w:val="009F744E"/>
    <w:rsid w:val="009F77FD"/>
    <w:rsid w:val="009F7D27"/>
    <w:rsid w:val="00A0078F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17C5A"/>
    <w:rsid w:val="00A17DD0"/>
    <w:rsid w:val="00A20595"/>
    <w:rsid w:val="00A212C7"/>
    <w:rsid w:val="00A21F16"/>
    <w:rsid w:val="00A22B01"/>
    <w:rsid w:val="00A22D8A"/>
    <w:rsid w:val="00A22DBD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232"/>
    <w:rsid w:val="00A418E6"/>
    <w:rsid w:val="00A41C03"/>
    <w:rsid w:val="00A41EA1"/>
    <w:rsid w:val="00A4343E"/>
    <w:rsid w:val="00A43EC4"/>
    <w:rsid w:val="00A44248"/>
    <w:rsid w:val="00A44B46"/>
    <w:rsid w:val="00A44D25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1E78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2ECC"/>
    <w:rsid w:val="00A73A63"/>
    <w:rsid w:val="00A73C0F"/>
    <w:rsid w:val="00A741C3"/>
    <w:rsid w:val="00A74ADA"/>
    <w:rsid w:val="00A74CB6"/>
    <w:rsid w:val="00A74FFA"/>
    <w:rsid w:val="00A7676E"/>
    <w:rsid w:val="00A76883"/>
    <w:rsid w:val="00A76BD3"/>
    <w:rsid w:val="00A76BDE"/>
    <w:rsid w:val="00A76EE1"/>
    <w:rsid w:val="00A77B3A"/>
    <w:rsid w:val="00A80833"/>
    <w:rsid w:val="00A809CB"/>
    <w:rsid w:val="00A81EA0"/>
    <w:rsid w:val="00A82483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A7DA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368F"/>
    <w:rsid w:val="00AC40D9"/>
    <w:rsid w:val="00AC65A2"/>
    <w:rsid w:val="00AC669A"/>
    <w:rsid w:val="00AC6E09"/>
    <w:rsid w:val="00AC75F5"/>
    <w:rsid w:val="00AC7710"/>
    <w:rsid w:val="00AD0335"/>
    <w:rsid w:val="00AD0B3C"/>
    <w:rsid w:val="00AD0F67"/>
    <w:rsid w:val="00AD11DB"/>
    <w:rsid w:val="00AD137C"/>
    <w:rsid w:val="00AD153A"/>
    <w:rsid w:val="00AD2AD8"/>
    <w:rsid w:val="00AD3207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561A"/>
    <w:rsid w:val="00AE6B8D"/>
    <w:rsid w:val="00AE7D36"/>
    <w:rsid w:val="00AF005A"/>
    <w:rsid w:val="00AF0150"/>
    <w:rsid w:val="00AF0ADF"/>
    <w:rsid w:val="00AF10AA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5EA6"/>
    <w:rsid w:val="00B063D2"/>
    <w:rsid w:val="00B06863"/>
    <w:rsid w:val="00B06DB3"/>
    <w:rsid w:val="00B074C1"/>
    <w:rsid w:val="00B076C2"/>
    <w:rsid w:val="00B0786B"/>
    <w:rsid w:val="00B07D29"/>
    <w:rsid w:val="00B07E66"/>
    <w:rsid w:val="00B10C38"/>
    <w:rsid w:val="00B110C5"/>
    <w:rsid w:val="00B1148C"/>
    <w:rsid w:val="00B12D34"/>
    <w:rsid w:val="00B1566D"/>
    <w:rsid w:val="00B15995"/>
    <w:rsid w:val="00B20225"/>
    <w:rsid w:val="00B20C33"/>
    <w:rsid w:val="00B22C89"/>
    <w:rsid w:val="00B24571"/>
    <w:rsid w:val="00B26558"/>
    <w:rsid w:val="00B277E3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3248"/>
    <w:rsid w:val="00B441DE"/>
    <w:rsid w:val="00B44BB7"/>
    <w:rsid w:val="00B45380"/>
    <w:rsid w:val="00B45684"/>
    <w:rsid w:val="00B460DF"/>
    <w:rsid w:val="00B46BAF"/>
    <w:rsid w:val="00B46D80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373"/>
    <w:rsid w:val="00B567DD"/>
    <w:rsid w:val="00B56CA8"/>
    <w:rsid w:val="00B57C01"/>
    <w:rsid w:val="00B61433"/>
    <w:rsid w:val="00B61C1D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EEA"/>
    <w:rsid w:val="00B93F53"/>
    <w:rsid w:val="00B94235"/>
    <w:rsid w:val="00B94FD4"/>
    <w:rsid w:val="00B95FB9"/>
    <w:rsid w:val="00B9633C"/>
    <w:rsid w:val="00B9682B"/>
    <w:rsid w:val="00B9762D"/>
    <w:rsid w:val="00BA03B5"/>
    <w:rsid w:val="00BA0581"/>
    <w:rsid w:val="00BA0DF5"/>
    <w:rsid w:val="00BA11D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B5F6D"/>
    <w:rsid w:val="00BC108E"/>
    <w:rsid w:val="00BC1362"/>
    <w:rsid w:val="00BC1643"/>
    <w:rsid w:val="00BC1C26"/>
    <w:rsid w:val="00BC1FDA"/>
    <w:rsid w:val="00BC216D"/>
    <w:rsid w:val="00BC222D"/>
    <w:rsid w:val="00BC252D"/>
    <w:rsid w:val="00BC3EB6"/>
    <w:rsid w:val="00BC54AF"/>
    <w:rsid w:val="00BC67A6"/>
    <w:rsid w:val="00BC6B42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5D5F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D40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77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4F1B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66BB2"/>
    <w:rsid w:val="00C70309"/>
    <w:rsid w:val="00C71C87"/>
    <w:rsid w:val="00C72A3E"/>
    <w:rsid w:val="00C7385D"/>
    <w:rsid w:val="00C7563E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27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1C6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886"/>
    <w:rsid w:val="00CC3C1A"/>
    <w:rsid w:val="00CC3CA0"/>
    <w:rsid w:val="00CC3F0E"/>
    <w:rsid w:val="00CC42B3"/>
    <w:rsid w:val="00CC58ED"/>
    <w:rsid w:val="00CC5BEA"/>
    <w:rsid w:val="00CC5F8D"/>
    <w:rsid w:val="00CC6C16"/>
    <w:rsid w:val="00CC72D9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5D9"/>
    <w:rsid w:val="00CD5B63"/>
    <w:rsid w:val="00CD66E3"/>
    <w:rsid w:val="00CD6C4F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E30"/>
    <w:rsid w:val="00CF66C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2C3"/>
    <w:rsid w:val="00D03C75"/>
    <w:rsid w:val="00D03D7A"/>
    <w:rsid w:val="00D04176"/>
    <w:rsid w:val="00D0421C"/>
    <w:rsid w:val="00D05446"/>
    <w:rsid w:val="00D05C2A"/>
    <w:rsid w:val="00D07024"/>
    <w:rsid w:val="00D07FA3"/>
    <w:rsid w:val="00D1074D"/>
    <w:rsid w:val="00D113FF"/>
    <w:rsid w:val="00D13B2F"/>
    <w:rsid w:val="00D14134"/>
    <w:rsid w:val="00D14188"/>
    <w:rsid w:val="00D141E9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9E8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6E4B"/>
    <w:rsid w:val="00D673B6"/>
    <w:rsid w:val="00D70397"/>
    <w:rsid w:val="00D70B14"/>
    <w:rsid w:val="00D70E94"/>
    <w:rsid w:val="00D7114D"/>
    <w:rsid w:val="00D7276B"/>
    <w:rsid w:val="00D727A3"/>
    <w:rsid w:val="00D730F2"/>
    <w:rsid w:val="00D736B4"/>
    <w:rsid w:val="00D73976"/>
    <w:rsid w:val="00D7450B"/>
    <w:rsid w:val="00D7492F"/>
    <w:rsid w:val="00D749D2"/>
    <w:rsid w:val="00D75A96"/>
    <w:rsid w:val="00D75F41"/>
    <w:rsid w:val="00D763FC"/>
    <w:rsid w:val="00D76B0E"/>
    <w:rsid w:val="00D80C63"/>
    <w:rsid w:val="00D80C6F"/>
    <w:rsid w:val="00D812A1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68C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CDF"/>
    <w:rsid w:val="00DA2EB8"/>
    <w:rsid w:val="00DA36AF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AE6"/>
    <w:rsid w:val="00DB0EFA"/>
    <w:rsid w:val="00DB1493"/>
    <w:rsid w:val="00DB16A2"/>
    <w:rsid w:val="00DB250C"/>
    <w:rsid w:val="00DB37A2"/>
    <w:rsid w:val="00DB37BA"/>
    <w:rsid w:val="00DB3C39"/>
    <w:rsid w:val="00DB3F1F"/>
    <w:rsid w:val="00DB4356"/>
    <w:rsid w:val="00DB5122"/>
    <w:rsid w:val="00DB536D"/>
    <w:rsid w:val="00DB5632"/>
    <w:rsid w:val="00DB5B61"/>
    <w:rsid w:val="00DB7050"/>
    <w:rsid w:val="00DB707F"/>
    <w:rsid w:val="00DC0B63"/>
    <w:rsid w:val="00DC192D"/>
    <w:rsid w:val="00DC19A8"/>
    <w:rsid w:val="00DC1D40"/>
    <w:rsid w:val="00DC1E2F"/>
    <w:rsid w:val="00DC3548"/>
    <w:rsid w:val="00DC38B8"/>
    <w:rsid w:val="00DC3B3F"/>
    <w:rsid w:val="00DC5E2B"/>
    <w:rsid w:val="00DC6916"/>
    <w:rsid w:val="00DC6D32"/>
    <w:rsid w:val="00DC6D4B"/>
    <w:rsid w:val="00DC7141"/>
    <w:rsid w:val="00DC7818"/>
    <w:rsid w:val="00DD179A"/>
    <w:rsid w:val="00DD427F"/>
    <w:rsid w:val="00DD47F6"/>
    <w:rsid w:val="00DD4898"/>
    <w:rsid w:val="00DD49D5"/>
    <w:rsid w:val="00DD5E38"/>
    <w:rsid w:val="00DD6314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3A6D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0AE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DF7912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059"/>
    <w:rsid w:val="00E056A0"/>
    <w:rsid w:val="00E0571A"/>
    <w:rsid w:val="00E05CB8"/>
    <w:rsid w:val="00E06EB8"/>
    <w:rsid w:val="00E0787C"/>
    <w:rsid w:val="00E126CE"/>
    <w:rsid w:val="00E1342F"/>
    <w:rsid w:val="00E14063"/>
    <w:rsid w:val="00E14FB5"/>
    <w:rsid w:val="00E150DB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2F0C"/>
    <w:rsid w:val="00E230F0"/>
    <w:rsid w:val="00E24B09"/>
    <w:rsid w:val="00E24F88"/>
    <w:rsid w:val="00E25507"/>
    <w:rsid w:val="00E26D23"/>
    <w:rsid w:val="00E271C7"/>
    <w:rsid w:val="00E2779D"/>
    <w:rsid w:val="00E302FD"/>
    <w:rsid w:val="00E306FB"/>
    <w:rsid w:val="00E30A20"/>
    <w:rsid w:val="00E3152C"/>
    <w:rsid w:val="00E3185D"/>
    <w:rsid w:val="00E320E5"/>
    <w:rsid w:val="00E3220D"/>
    <w:rsid w:val="00E322EF"/>
    <w:rsid w:val="00E327E6"/>
    <w:rsid w:val="00E32D7A"/>
    <w:rsid w:val="00E33239"/>
    <w:rsid w:val="00E34594"/>
    <w:rsid w:val="00E35C0F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0A44"/>
    <w:rsid w:val="00E52AC2"/>
    <w:rsid w:val="00E53877"/>
    <w:rsid w:val="00E53C4A"/>
    <w:rsid w:val="00E540B0"/>
    <w:rsid w:val="00E544F7"/>
    <w:rsid w:val="00E54E49"/>
    <w:rsid w:val="00E5565B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952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67DF8"/>
    <w:rsid w:val="00E7037C"/>
    <w:rsid w:val="00E714D6"/>
    <w:rsid w:val="00E71956"/>
    <w:rsid w:val="00E71AF3"/>
    <w:rsid w:val="00E71CA0"/>
    <w:rsid w:val="00E72469"/>
    <w:rsid w:val="00E72598"/>
    <w:rsid w:val="00E73093"/>
    <w:rsid w:val="00E750FE"/>
    <w:rsid w:val="00E75A1F"/>
    <w:rsid w:val="00E75B4B"/>
    <w:rsid w:val="00E7706F"/>
    <w:rsid w:val="00E810F2"/>
    <w:rsid w:val="00E81D5D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1B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A771C"/>
    <w:rsid w:val="00EB09A0"/>
    <w:rsid w:val="00EB2D4E"/>
    <w:rsid w:val="00EB38DD"/>
    <w:rsid w:val="00EB598A"/>
    <w:rsid w:val="00EB667F"/>
    <w:rsid w:val="00EB6C83"/>
    <w:rsid w:val="00EB757A"/>
    <w:rsid w:val="00EC0209"/>
    <w:rsid w:val="00EC0212"/>
    <w:rsid w:val="00EC0751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395"/>
    <w:rsid w:val="00ED475F"/>
    <w:rsid w:val="00ED55E5"/>
    <w:rsid w:val="00ED5D1A"/>
    <w:rsid w:val="00ED6542"/>
    <w:rsid w:val="00ED6879"/>
    <w:rsid w:val="00ED6E93"/>
    <w:rsid w:val="00ED7CA0"/>
    <w:rsid w:val="00EE08AC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8FD"/>
    <w:rsid w:val="00F0595E"/>
    <w:rsid w:val="00F07581"/>
    <w:rsid w:val="00F10502"/>
    <w:rsid w:val="00F11AEA"/>
    <w:rsid w:val="00F11B9A"/>
    <w:rsid w:val="00F11D6B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4DD7"/>
    <w:rsid w:val="00F25C05"/>
    <w:rsid w:val="00F261CC"/>
    <w:rsid w:val="00F26A2F"/>
    <w:rsid w:val="00F3005D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5E0D"/>
    <w:rsid w:val="00F3652B"/>
    <w:rsid w:val="00F3705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36F"/>
    <w:rsid w:val="00F43E19"/>
    <w:rsid w:val="00F44519"/>
    <w:rsid w:val="00F449FF"/>
    <w:rsid w:val="00F45C6A"/>
    <w:rsid w:val="00F46803"/>
    <w:rsid w:val="00F46BD2"/>
    <w:rsid w:val="00F46D91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5C20"/>
    <w:rsid w:val="00F560BB"/>
    <w:rsid w:val="00F565A0"/>
    <w:rsid w:val="00F5690B"/>
    <w:rsid w:val="00F56F49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0F5"/>
    <w:rsid w:val="00F67264"/>
    <w:rsid w:val="00F701A6"/>
    <w:rsid w:val="00F702C4"/>
    <w:rsid w:val="00F70645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352C"/>
    <w:rsid w:val="00F84D4D"/>
    <w:rsid w:val="00F850C5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BB6"/>
    <w:rsid w:val="00FA20EF"/>
    <w:rsid w:val="00FA22D0"/>
    <w:rsid w:val="00FA31A2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B7D2B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61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24B3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3EC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9E7A-6733-4F06-B435-8730FBB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182</cp:revision>
  <cp:lastPrinted>2024-01-16T12:40:00Z</cp:lastPrinted>
  <dcterms:created xsi:type="dcterms:W3CDTF">2023-10-02T13:45:00Z</dcterms:created>
  <dcterms:modified xsi:type="dcterms:W3CDTF">2024-01-16T12:40:00Z</dcterms:modified>
</cp:coreProperties>
</file>